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44" w:rsidRPr="00187B1D" w:rsidRDefault="00E85FDB" w:rsidP="00013DE6">
      <w:pPr>
        <w:spacing w:line="460" w:lineRule="exact"/>
        <w:rPr>
          <w:rFonts w:ascii="標楷體" w:eastAsia="標楷體" w:hAnsi="標楷體" w:hint="eastAsia"/>
          <w:sz w:val="40"/>
          <w:szCs w:val="40"/>
        </w:rPr>
      </w:pPr>
      <w:r w:rsidRPr="00187B1D">
        <w:rPr>
          <w:rFonts w:ascii="標楷體" w:eastAsia="標楷體" w:hAnsi="標楷體" w:hint="eastAsia"/>
          <w:sz w:val="40"/>
          <w:szCs w:val="40"/>
        </w:rPr>
        <w:t>傳染病防治法施行細則</w:t>
      </w:r>
      <w:r w:rsidR="00F248FD">
        <w:rPr>
          <w:rFonts w:ascii="標楷體" w:eastAsia="標楷體" w:hAnsi="標楷體" w:hint="eastAsia"/>
          <w:sz w:val="40"/>
          <w:szCs w:val="40"/>
        </w:rPr>
        <w:t>第十條、第十三條</w:t>
      </w:r>
      <w:r w:rsidR="00013DE6">
        <w:rPr>
          <w:rFonts w:ascii="標楷體" w:eastAsia="標楷體" w:hAnsi="標楷體" w:hint="eastAsia"/>
          <w:sz w:val="40"/>
          <w:szCs w:val="40"/>
        </w:rPr>
        <w:t>、</w:t>
      </w:r>
      <w:r w:rsidR="00F248FD">
        <w:rPr>
          <w:rFonts w:ascii="標楷體" w:eastAsia="標楷體" w:hAnsi="標楷體" w:hint="eastAsia"/>
          <w:sz w:val="40"/>
          <w:szCs w:val="40"/>
        </w:rPr>
        <w:t>第十六條</w:t>
      </w:r>
      <w:r w:rsidR="00643F96">
        <w:rPr>
          <w:rFonts w:ascii="標楷體" w:eastAsia="標楷體" w:hAnsi="標楷體" w:hint="eastAsia"/>
          <w:sz w:val="40"/>
          <w:szCs w:val="40"/>
        </w:rPr>
        <w:t>修正</w:t>
      </w:r>
      <w:r w:rsidRPr="00187B1D">
        <w:rPr>
          <w:rFonts w:ascii="標楷體" w:eastAsia="標楷體" w:hAnsi="標楷體" w:hint="eastAsia"/>
          <w:sz w:val="40"/>
          <w:szCs w:val="40"/>
        </w:rPr>
        <w:t>總說明</w:t>
      </w:r>
    </w:p>
    <w:p w:rsidR="00E85FDB" w:rsidRPr="00B344BC" w:rsidRDefault="00E85FDB" w:rsidP="008D7DA3">
      <w:pPr>
        <w:spacing w:line="460" w:lineRule="exact"/>
        <w:jc w:val="both"/>
        <w:rPr>
          <w:rFonts w:ascii="標楷體" w:eastAsia="標楷體" w:hAnsi="標楷體" w:hint="eastAsia"/>
          <w:color w:val="000000"/>
          <w:sz w:val="28"/>
          <w:szCs w:val="28"/>
        </w:rPr>
      </w:pPr>
      <w:r w:rsidRPr="006F7164">
        <w:rPr>
          <w:rFonts w:ascii="標楷體" w:eastAsia="標楷體" w:hAnsi="標楷體" w:hint="eastAsia"/>
        </w:rPr>
        <w:t xml:space="preserve">    </w:t>
      </w:r>
      <w:r w:rsidR="0054330D" w:rsidRPr="00B344BC">
        <w:rPr>
          <w:rFonts w:ascii="標楷體" w:eastAsia="標楷體" w:hAnsi="標楷體" w:hint="eastAsia"/>
          <w:color w:val="000000"/>
          <w:sz w:val="28"/>
          <w:szCs w:val="28"/>
        </w:rPr>
        <w:t>「傳染病防治法施行細則」</w:t>
      </w:r>
      <w:r w:rsidR="00CF6A66">
        <w:rPr>
          <w:rFonts w:ascii="標楷體" w:eastAsia="標楷體" w:hAnsi="標楷體" w:hint="eastAsia"/>
          <w:color w:val="000000"/>
          <w:sz w:val="28"/>
          <w:szCs w:val="28"/>
        </w:rPr>
        <w:t>(以下稱本細則)係依傳染病防治法（以</w:t>
      </w:r>
      <w:r w:rsidRPr="00B344BC">
        <w:rPr>
          <w:rFonts w:ascii="標楷體" w:eastAsia="標楷體" w:hAnsi="標楷體" w:hint="eastAsia"/>
          <w:color w:val="000000"/>
          <w:sz w:val="28"/>
          <w:szCs w:val="28"/>
        </w:rPr>
        <w:t>下稱本法）第七十六條</w:t>
      </w:r>
      <w:r w:rsidR="008D45C7" w:rsidRPr="00B344BC">
        <w:rPr>
          <w:rFonts w:ascii="標楷體" w:eastAsia="標楷體" w:hAnsi="標楷體" w:hint="eastAsia"/>
          <w:color w:val="000000"/>
          <w:sz w:val="28"/>
          <w:szCs w:val="28"/>
        </w:rPr>
        <w:t>之規定訂定，</w:t>
      </w:r>
      <w:r w:rsidR="005C3BDD" w:rsidRPr="00B344BC">
        <w:rPr>
          <w:rFonts w:ascii="標楷體" w:eastAsia="標楷體" w:hAnsi="標楷體" w:hint="eastAsia"/>
          <w:color w:val="000000"/>
          <w:sz w:val="28"/>
          <w:szCs w:val="28"/>
        </w:rPr>
        <w:t>自七十四年九月九日</w:t>
      </w:r>
      <w:r w:rsidR="00CC27EB" w:rsidRPr="00B344BC">
        <w:rPr>
          <w:rFonts w:ascii="標楷體" w:eastAsia="標楷體" w:hAnsi="標楷體" w:hint="eastAsia"/>
          <w:color w:val="000000"/>
          <w:sz w:val="28"/>
          <w:szCs w:val="28"/>
        </w:rPr>
        <w:t>訂定</w:t>
      </w:r>
      <w:r w:rsidR="005C3BDD" w:rsidRPr="00B344BC">
        <w:rPr>
          <w:rFonts w:ascii="標楷體" w:eastAsia="標楷體" w:hAnsi="標楷體" w:hint="eastAsia"/>
          <w:color w:val="000000"/>
          <w:sz w:val="28"/>
          <w:szCs w:val="28"/>
        </w:rPr>
        <w:t>發布以來，歷經</w:t>
      </w:r>
      <w:r w:rsidR="00041714" w:rsidRPr="00B344BC">
        <w:rPr>
          <w:rFonts w:ascii="標楷體" w:eastAsia="標楷體" w:hAnsi="標楷體" w:hint="eastAsia"/>
          <w:color w:val="000000"/>
          <w:sz w:val="28"/>
          <w:szCs w:val="28"/>
        </w:rPr>
        <w:t>六</w:t>
      </w:r>
      <w:r w:rsidR="005C3BDD" w:rsidRPr="00B344BC">
        <w:rPr>
          <w:rFonts w:ascii="標楷體" w:eastAsia="標楷體" w:hAnsi="標楷體" w:hint="eastAsia"/>
          <w:color w:val="000000"/>
          <w:sz w:val="28"/>
          <w:szCs w:val="28"/>
        </w:rPr>
        <w:t>度修正。本次係</w:t>
      </w:r>
      <w:r w:rsidR="005579F2" w:rsidRPr="00B344BC">
        <w:rPr>
          <w:rFonts w:ascii="標楷體" w:eastAsia="標楷體" w:hAnsi="標楷體" w:hint="eastAsia"/>
          <w:color w:val="000000"/>
          <w:sz w:val="28"/>
          <w:szCs w:val="28"/>
        </w:rPr>
        <w:t>為統整本法相關規定、函</w:t>
      </w:r>
      <w:r w:rsidR="00CC27EB" w:rsidRPr="00B344BC">
        <w:rPr>
          <w:rFonts w:ascii="標楷體" w:eastAsia="標楷體" w:hAnsi="標楷體" w:hint="eastAsia"/>
          <w:color w:val="000000"/>
          <w:sz w:val="28"/>
          <w:szCs w:val="28"/>
        </w:rPr>
        <w:t>釋</w:t>
      </w:r>
      <w:r w:rsidR="005579F2" w:rsidRPr="00B344BC">
        <w:rPr>
          <w:rFonts w:ascii="標楷體" w:eastAsia="標楷體" w:hAnsi="標楷體" w:hint="eastAsia"/>
          <w:color w:val="000000"/>
          <w:sz w:val="28"/>
          <w:szCs w:val="28"/>
        </w:rPr>
        <w:t>及為因應實務需求</w:t>
      </w:r>
      <w:r w:rsidR="00643F96">
        <w:rPr>
          <w:rFonts w:ascii="標楷體" w:eastAsia="標楷體" w:hAnsi="標楷體" w:hint="eastAsia"/>
          <w:color w:val="000000"/>
          <w:sz w:val="28"/>
          <w:szCs w:val="28"/>
        </w:rPr>
        <w:t>酌作文字修正，爰修正</w:t>
      </w:r>
      <w:r w:rsidR="00CF6A66">
        <w:rPr>
          <w:rFonts w:ascii="標楷體" w:eastAsia="標楷體" w:hAnsi="標楷體" w:hint="eastAsia"/>
          <w:color w:val="000000"/>
          <w:sz w:val="28"/>
          <w:szCs w:val="28"/>
        </w:rPr>
        <w:t>本細則</w:t>
      </w:r>
      <w:r w:rsidR="00F248FD" w:rsidRPr="00B344BC">
        <w:rPr>
          <w:rFonts w:ascii="標楷體" w:eastAsia="標楷體" w:hAnsi="標楷體" w:hint="eastAsia"/>
          <w:color w:val="000000"/>
          <w:sz w:val="28"/>
          <w:szCs w:val="28"/>
        </w:rPr>
        <w:t>第十條、第十三條</w:t>
      </w:r>
      <w:r w:rsidR="00013DE6" w:rsidRPr="00B344BC">
        <w:rPr>
          <w:rFonts w:ascii="標楷體" w:eastAsia="標楷體" w:hAnsi="標楷體" w:hint="eastAsia"/>
          <w:color w:val="000000"/>
          <w:sz w:val="28"/>
          <w:szCs w:val="28"/>
        </w:rPr>
        <w:t>、</w:t>
      </w:r>
      <w:r w:rsidR="00F248FD" w:rsidRPr="00B344BC">
        <w:rPr>
          <w:rFonts w:ascii="標楷體" w:eastAsia="標楷體" w:hAnsi="標楷體" w:hint="eastAsia"/>
          <w:color w:val="000000"/>
          <w:sz w:val="28"/>
          <w:szCs w:val="28"/>
        </w:rPr>
        <w:t>第十六條</w:t>
      </w:r>
      <w:r w:rsidR="005C3BDD" w:rsidRPr="00B344BC">
        <w:rPr>
          <w:rFonts w:ascii="標楷體" w:eastAsia="標楷體" w:hAnsi="標楷體" w:hint="eastAsia"/>
          <w:color w:val="000000"/>
          <w:sz w:val="28"/>
          <w:szCs w:val="28"/>
        </w:rPr>
        <w:t>，其修正要點如次：</w:t>
      </w:r>
    </w:p>
    <w:p w:rsidR="005C3BDD" w:rsidRPr="00B344BC" w:rsidRDefault="005C3BDD" w:rsidP="008D7DA3">
      <w:pPr>
        <w:spacing w:line="460" w:lineRule="exact"/>
        <w:ind w:left="560" w:hangingChars="200" w:hanging="560"/>
        <w:jc w:val="both"/>
        <w:rPr>
          <w:rFonts w:ascii="標楷體" w:eastAsia="標楷體" w:hAnsi="標楷體" w:hint="eastAsia"/>
          <w:color w:val="000000"/>
          <w:sz w:val="28"/>
          <w:szCs w:val="28"/>
        </w:rPr>
      </w:pPr>
      <w:r w:rsidRPr="00B344BC">
        <w:rPr>
          <w:rFonts w:ascii="標楷體" w:eastAsia="標楷體" w:hAnsi="標楷體" w:hint="eastAsia"/>
          <w:color w:val="000000"/>
          <w:sz w:val="28"/>
          <w:szCs w:val="28"/>
        </w:rPr>
        <w:t>一、</w:t>
      </w:r>
      <w:r w:rsidR="0080259A" w:rsidRPr="00B344BC">
        <w:rPr>
          <w:rFonts w:ascii="標楷體" w:eastAsia="標楷體" w:hAnsi="標楷體" w:hint="eastAsia"/>
          <w:color w:val="000000"/>
          <w:sz w:val="28"/>
          <w:szCs w:val="28"/>
        </w:rPr>
        <w:t>增訂</w:t>
      </w:r>
      <w:r w:rsidR="00092534" w:rsidRPr="00B344BC">
        <w:rPr>
          <w:rFonts w:ascii="標楷體" w:eastAsia="標楷體" w:hAnsi="標楷體" w:hint="eastAsia"/>
          <w:color w:val="000000"/>
          <w:sz w:val="28"/>
          <w:szCs w:val="28"/>
        </w:rPr>
        <w:t>本法第四十四條第一項第二款所稱必要時之定義性規定</w:t>
      </w:r>
      <w:r w:rsidRPr="00B344BC">
        <w:rPr>
          <w:rFonts w:ascii="標楷體" w:eastAsia="標楷體" w:hAnsi="標楷體" w:hint="eastAsia"/>
          <w:color w:val="000000"/>
          <w:sz w:val="28"/>
          <w:szCs w:val="28"/>
        </w:rPr>
        <w:t>。（修正條文第</w:t>
      </w:r>
      <w:r w:rsidR="00092534" w:rsidRPr="00B344BC">
        <w:rPr>
          <w:rFonts w:ascii="標楷體" w:eastAsia="標楷體" w:hAnsi="標楷體" w:hint="eastAsia"/>
          <w:color w:val="000000"/>
          <w:sz w:val="28"/>
          <w:szCs w:val="28"/>
        </w:rPr>
        <w:t>十</w:t>
      </w:r>
      <w:r w:rsidRPr="00B344BC">
        <w:rPr>
          <w:rFonts w:ascii="標楷體" w:eastAsia="標楷體" w:hAnsi="標楷體" w:hint="eastAsia"/>
          <w:color w:val="000000"/>
          <w:sz w:val="28"/>
          <w:szCs w:val="28"/>
        </w:rPr>
        <w:t>條）</w:t>
      </w:r>
    </w:p>
    <w:p w:rsidR="005C3BDD" w:rsidRPr="00B344BC" w:rsidRDefault="00DA31E0" w:rsidP="008D7DA3">
      <w:pPr>
        <w:spacing w:line="460" w:lineRule="exact"/>
        <w:ind w:left="560" w:hangingChars="200" w:hanging="560"/>
        <w:jc w:val="both"/>
        <w:rPr>
          <w:rFonts w:ascii="標楷體" w:eastAsia="標楷體" w:hAnsi="標楷體" w:hint="eastAsia"/>
          <w:color w:val="000000"/>
          <w:sz w:val="28"/>
          <w:szCs w:val="28"/>
        </w:rPr>
      </w:pPr>
      <w:r w:rsidRPr="00B344BC">
        <w:rPr>
          <w:rFonts w:ascii="標楷體" w:eastAsia="標楷體" w:hAnsi="標楷體" w:hint="eastAsia"/>
          <w:color w:val="000000"/>
          <w:sz w:val="28"/>
          <w:szCs w:val="28"/>
        </w:rPr>
        <w:t>二</w:t>
      </w:r>
      <w:r w:rsidR="005C3BDD" w:rsidRPr="00B344BC">
        <w:rPr>
          <w:rFonts w:ascii="標楷體" w:eastAsia="標楷體" w:hAnsi="標楷體" w:hint="eastAsia"/>
          <w:color w:val="000000"/>
          <w:sz w:val="28"/>
          <w:szCs w:val="28"/>
        </w:rPr>
        <w:t>、</w:t>
      </w:r>
      <w:r w:rsidR="00092534" w:rsidRPr="00B344BC">
        <w:rPr>
          <w:rFonts w:ascii="標楷體" w:eastAsia="標楷體" w:hAnsi="標楷體" w:hint="eastAsia"/>
          <w:color w:val="000000"/>
          <w:sz w:val="28"/>
          <w:szCs w:val="28"/>
        </w:rPr>
        <w:t>配合本法第三十二條之修正，將感染控制</w:t>
      </w:r>
      <w:r w:rsidR="00B93473" w:rsidRPr="00B344BC">
        <w:rPr>
          <w:rFonts w:ascii="標楷體" w:eastAsia="標楷體" w:hAnsi="標楷體" w:hint="eastAsia"/>
          <w:color w:val="000000"/>
          <w:sz w:val="28"/>
          <w:szCs w:val="28"/>
        </w:rPr>
        <w:t>一詞</w:t>
      </w:r>
      <w:r w:rsidR="00092534" w:rsidRPr="00B344BC">
        <w:rPr>
          <w:rFonts w:ascii="標楷體" w:eastAsia="標楷體" w:hAnsi="標楷體" w:hint="eastAsia"/>
          <w:color w:val="000000"/>
          <w:sz w:val="28"/>
          <w:szCs w:val="28"/>
        </w:rPr>
        <w:t>修正為感染管制</w:t>
      </w:r>
      <w:r w:rsidR="005C3BDD" w:rsidRPr="00B344BC">
        <w:rPr>
          <w:rFonts w:ascii="標楷體" w:eastAsia="標楷體" w:hAnsi="標楷體" w:hint="eastAsia"/>
          <w:color w:val="000000"/>
          <w:sz w:val="28"/>
          <w:szCs w:val="28"/>
        </w:rPr>
        <w:t>。（修正條文第</w:t>
      </w:r>
      <w:r w:rsidR="00070494" w:rsidRPr="00B344BC">
        <w:rPr>
          <w:rFonts w:ascii="標楷體" w:eastAsia="標楷體" w:hAnsi="標楷體" w:hint="eastAsia"/>
          <w:color w:val="000000"/>
          <w:sz w:val="28"/>
          <w:szCs w:val="28"/>
        </w:rPr>
        <w:t>十</w:t>
      </w:r>
      <w:r w:rsidR="00092534" w:rsidRPr="00B344BC">
        <w:rPr>
          <w:rFonts w:ascii="標楷體" w:eastAsia="標楷體" w:hAnsi="標楷體" w:hint="eastAsia"/>
          <w:color w:val="000000"/>
          <w:sz w:val="28"/>
          <w:szCs w:val="28"/>
        </w:rPr>
        <w:t>三</w:t>
      </w:r>
      <w:r w:rsidR="005C3BDD" w:rsidRPr="00B344BC">
        <w:rPr>
          <w:rFonts w:ascii="標楷體" w:eastAsia="標楷體" w:hAnsi="標楷體" w:hint="eastAsia"/>
          <w:color w:val="000000"/>
          <w:sz w:val="28"/>
          <w:szCs w:val="28"/>
        </w:rPr>
        <w:t>條）</w:t>
      </w:r>
    </w:p>
    <w:p w:rsidR="005C3BDD" w:rsidRPr="00B344BC" w:rsidRDefault="00DA31E0" w:rsidP="008D7DA3">
      <w:pPr>
        <w:spacing w:line="460" w:lineRule="exact"/>
        <w:ind w:left="560" w:hangingChars="200" w:hanging="560"/>
        <w:jc w:val="both"/>
        <w:rPr>
          <w:rFonts w:ascii="標楷體" w:eastAsia="標楷體" w:hAnsi="標楷體" w:hint="eastAsia"/>
          <w:color w:val="000000"/>
          <w:sz w:val="28"/>
          <w:szCs w:val="28"/>
        </w:rPr>
      </w:pPr>
      <w:r w:rsidRPr="00B344BC">
        <w:rPr>
          <w:rFonts w:ascii="標楷體" w:eastAsia="標楷體" w:hAnsi="標楷體" w:hint="eastAsia"/>
          <w:color w:val="000000"/>
          <w:sz w:val="28"/>
          <w:szCs w:val="28"/>
        </w:rPr>
        <w:t>三</w:t>
      </w:r>
      <w:r w:rsidR="005C3BDD" w:rsidRPr="00B344BC">
        <w:rPr>
          <w:rFonts w:ascii="標楷體" w:eastAsia="標楷體" w:hAnsi="標楷體" w:hint="eastAsia"/>
          <w:color w:val="000000"/>
          <w:sz w:val="28"/>
          <w:szCs w:val="28"/>
        </w:rPr>
        <w:t>、</w:t>
      </w:r>
      <w:r w:rsidR="00092534" w:rsidRPr="00B344BC">
        <w:rPr>
          <w:rFonts w:ascii="標楷體" w:eastAsia="標楷體" w:hAnsi="標楷體" w:hint="eastAsia"/>
          <w:color w:val="000000"/>
          <w:sz w:val="28"/>
          <w:szCs w:val="28"/>
        </w:rPr>
        <w:t>將傳染病檢驗及檢驗機構管理辦法第十六條所定中央主管機關</w:t>
      </w:r>
      <w:r w:rsidR="000F7FA6" w:rsidRPr="00B344BC">
        <w:rPr>
          <w:rFonts w:ascii="標楷體" w:eastAsia="標楷體" w:hAnsi="標楷體" w:hint="eastAsia"/>
          <w:color w:val="000000"/>
          <w:sz w:val="28"/>
          <w:szCs w:val="28"/>
        </w:rPr>
        <w:t>得</w:t>
      </w:r>
      <w:r w:rsidR="002C46E5" w:rsidRPr="00B344BC">
        <w:rPr>
          <w:rFonts w:ascii="標楷體" w:eastAsia="標楷體" w:hAnsi="標楷體" w:hint="eastAsia"/>
          <w:color w:val="000000"/>
          <w:sz w:val="28"/>
          <w:szCs w:val="28"/>
        </w:rPr>
        <w:t>委任</w:t>
      </w:r>
      <w:r w:rsidR="00092534" w:rsidRPr="00B344BC">
        <w:rPr>
          <w:rFonts w:ascii="標楷體" w:eastAsia="標楷體" w:hAnsi="標楷體" w:hint="eastAsia"/>
          <w:color w:val="000000"/>
          <w:sz w:val="28"/>
          <w:szCs w:val="28"/>
        </w:rPr>
        <w:t>所屬疾病管制署辦理之事項</w:t>
      </w:r>
      <w:r w:rsidR="008E00FC" w:rsidRPr="00B344BC">
        <w:rPr>
          <w:rFonts w:ascii="標楷體" w:eastAsia="標楷體" w:hAnsi="標楷體" w:hint="eastAsia"/>
          <w:color w:val="000000"/>
          <w:sz w:val="28"/>
          <w:szCs w:val="28"/>
        </w:rPr>
        <w:t>，</w:t>
      </w:r>
      <w:r w:rsidR="00CC27EB" w:rsidRPr="00B344BC">
        <w:rPr>
          <w:rFonts w:ascii="標楷體" w:eastAsia="標楷體" w:hAnsi="標楷體" w:hint="eastAsia"/>
          <w:color w:val="000000"/>
          <w:sz w:val="28"/>
          <w:szCs w:val="28"/>
        </w:rPr>
        <w:t>移列至本細則</w:t>
      </w:r>
      <w:r w:rsidR="005C3BDD" w:rsidRPr="00B344BC">
        <w:rPr>
          <w:rFonts w:ascii="標楷體" w:eastAsia="標楷體" w:hAnsi="標楷體" w:hint="eastAsia"/>
          <w:color w:val="000000"/>
          <w:sz w:val="28"/>
          <w:szCs w:val="28"/>
        </w:rPr>
        <w:t>。（修正條文第</w:t>
      </w:r>
      <w:r w:rsidR="008914F4" w:rsidRPr="00B344BC">
        <w:rPr>
          <w:rFonts w:ascii="標楷體" w:eastAsia="標楷體" w:hAnsi="標楷體" w:hint="eastAsia"/>
          <w:color w:val="000000"/>
          <w:sz w:val="28"/>
          <w:szCs w:val="28"/>
        </w:rPr>
        <w:t>十</w:t>
      </w:r>
      <w:r w:rsidR="00092534" w:rsidRPr="00B344BC">
        <w:rPr>
          <w:rFonts w:ascii="標楷體" w:eastAsia="標楷體" w:hAnsi="標楷體" w:hint="eastAsia"/>
          <w:color w:val="000000"/>
          <w:sz w:val="28"/>
          <w:szCs w:val="28"/>
        </w:rPr>
        <w:t>六</w:t>
      </w:r>
      <w:r w:rsidR="005C3BDD" w:rsidRPr="00B344BC">
        <w:rPr>
          <w:rFonts w:ascii="標楷體" w:eastAsia="標楷體" w:hAnsi="標楷體" w:hint="eastAsia"/>
          <w:color w:val="000000"/>
          <w:sz w:val="28"/>
          <w:szCs w:val="28"/>
        </w:rPr>
        <w:t>條）</w:t>
      </w:r>
    </w:p>
    <w:p w:rsidR="00E85FDB" w:rsidRPr="00B344BC" w:rsidRDefault="00E85FDB" w:rsidP="008D7DA3">
      <w:pPr>
        <w:jc w:val="both"/>
        <w:rPr>
          <w:rFonts w:ascii="標楷體" w:eastAsia="標楷體" w:hAnsi="標楷體" w:hint="eastAsia"/>
          <w:color w:val="000000"/>
        </w:rPr>
      </w:pPr>
    </w:p>
    <w:p w:rsidR="00E85FDB" w:rsidRPr="00187B1D" w:rsidRDefault="00E85FDB" w:rsidP="008D7DA3">
      <w:pPr>
        <w:spacing w:line="460" w:lineRule="exact"/>
        <w:jc w:val="both"/>
        <w:rPr>
          <w:rFonts w:ascii="標楷體" w:eastAsia="標楷體" w:hAnsi="標楷體" w:hint="eastAsia"/>
          <w:sz w:val="40"/>
          <w:szCs w:val="40"/>
        </w:rPr>
      </w:pPr>
      <w:r w:rsidRPr="006F7164">
        <w:rPr>
          <w:rFonts w:ascii="標楷體" w:eastAsia="標楷體" w:hAnsi="標楷體"/>
        </w:rPr>
        <w:br w:type="page"/>
      </w:r>
      <w:r w:rsidRPr="00187B1D">
        <w:rPr>
          <w:rFonts w:ascii="標楷體" w:eastAsia="標楷體" w:hAnsi="標楷體" w:hint="eastAsia"/>
          <w:sz w:val="40"/>
          <w:szCs w:val="40"/>
        </w:rPr>
        <w:lastRenderedPageBreak/>
        <w:t>傳染病防治法施行細則</w:t>
      </w:r>
      <w:r w:rsidR="00F248FD">
        <w:rPr>
          <w:rFonts w:ascii="標楷體" w:eastAsia="標楷體" w:hAnsi="標楷體" w:hint="eastAsia"/>
          <w:sz w:val="40"/>
          <w:szCs w:val="40"/>
        </w:rPr>
        <w:t>第十條、第十三條</w:t>
      </w:r>
      <w:r w:rsidR="00013DE6">
        <w:rPr>
          <w:rFonts w:ascii="標楷體" w:eastAsia="標楷體" w:hAnsi="標楷體" w:hint="eastAsia"/>
          <w:sz w:val="40"/>
          <w:szCs w:val="40"/>
        </w:rPr>
        <w:t>、</w:t>
      </w:r>
      <w:r w:rsidR="00F248FD">
        <w:rPr>
          <w:rFonts w:ascii="標楷體" w:eastAsia="標楷體" w:hAnsi="標楷體" w:hint="eastAsia"/>
          <w:sz w:val="40"/>
          <w:szCs w:val="40"/>
        </w:rPr>
        <w:t>第十六條</w:t>
      </w:r>
      <w:r w:rsidR="00643F96">
        <w:rPr>
          <w:rFonts w:ascii="標楷體" w:eastAsia="標楷體" w:hAnsi="標楷體" w:hint="eastAsia"/>
          <w:sz w:val="40"/>
          <w:szCs w:val="40"/>
        </w:rPr>
        <w:t>修正</w:t>
      </w:r>
      <w:r w:rsidRPr="00187B1D">
        <w:rPr>
          <w:rFonts w:ascii="標楷體" w:eastAsia="標楷體" w:hAnsi="標楷體" w:hint="eastAsia"/>
          <w:sz w:val="40"/>
          <w:szCs w:val="40"/>
        </w:rPr>
        <w:t>條文對照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2930"/>
        <w:gridCol w:w="2930"/>
      </w:tblGrid>
      <w:tr w:rsidR="00E85FDB" w:rsidRPr="00142D81" w:rsidTr="00142D81">
        <w:trPr>
          <w:trHeight w:val="393"/>
        </w:trPr>
        <w:tc>
          <w:tcPr>
            <w:tcW w:w="2929" w:type="dxa"/>
            <w:shd w:val="clear" w:color="auto" w:fill="auto"/>
            <w:vAlign w:val="center"/>
          </w:tcPr>
          <w:p w:rsidR="00E85FDB" w:rsidRPr="00142D81" w:rsidRDefault="006F7164" w:rsidP="00142D81">
            <w:pPr>
              <w:jc w:val="center"/>
              <w:rPr>
                <w:rFonts w:ascii="標楷體" w:eastAsia="標楷體" w:hAnsi="標楷體" w:hint="eastAsia"/>
              </w:rPr>
            </w:pPr>
            <w:r w:rsidRPr="00142D81">
              <w:rPr>
                <w:rFonts w:ascii="標楷體" w:eastAsia="標楷體" w:hAnsi="標楷體" w:hint="eastAsia"/>
              </w:rPr>
              <w:t>修正條文</w:t>
            </w:r>
          </w:p>
        </w:tc>
        <w:tc>
          <w:tcPr>
            <w:tcW w:w="2930" w:type="dxa"/>
            <w:shd w:val="clear" w:color="auto" w:fill="auto"/>
            <w:vAlign w:val="center"/>
          </w:tcPr>
          <w:p w:rsidR="00E85FDB" w:rsidRPr="00142D81" w:rsidRDefault="006F7164" w:rsidP="00142D81">
            <w:pPr>
              <w:jc w:val="center"/>
              <w:rPr>
                <w:rFonts w:ascii="標楷體" w:eastAsia="標楷體" w:hAnsi="標楷體" w:hint="eastAsia"/>
              </w:rPr>
            </w:pPr>
            <w:r w:rsidRPr="00142D81">
              <w:rPr>
                <w:rFonts w:ascii="標楷體" w:eastAsia="標楷體" w:hAnsi="標楷體" w:hint="eastAsia"/>
              </w:rPr>
              <w:t>現行條文</w:t>
            </w:r>
          </w:p>
        </w:tc>
        <w:tc>
          <w:tcPr>
            <w:tcW w:w="2930" w:type="dxa"/>
            <w:shd w:val="clear" w:color="auto" w:fill="auto"/>
            <w:vAlign w:val="center"/>
          </w:tcPr>
          <w:p w:rsidR="00E85FDB" w:rsidRPr="00142D81" w:rsidRDefault="006F7164" w:rsidP="00142D81">
            <w:pPr>
              <w:jc w:val="center"/>
              <w:rPr>
                <w:rFonts w:ascii="標楷體" w:eastAsia="標楷體" w:hAnsi="標楷體" w:hint="eastAsia"/>
              </w:rPr>
            </w:pPr>
            <w:r w:rsidRPr="00142D81">
              <w:rPr>
                <w:rFonts w:ascii="標楷體" w:eastAsia="標楷體" w:hAnsi="標楷體" w:hint="eastAsia"/>
              </w:rPr>
              <w:t>說    明</w:t>
            </w:r>
          </w:p>
        </w:tc>
      </w:tr>
      <w:tr w:rsidR="005B483F" w:rsidRPr="00142D81" w:rsidTr="00142D81">
        <w:tc>
          <w:tcPr>
            <w:tcW w:w="2929" w:type="dxa"/>
            <w:shd w:val="clear" w:color="auto" w:fill="auto"/>
          </w:tcPr>
          <w:p w:rsidR="00DA50DA" w:rsidRPr="00142D81" w:rsidRDefault="00DA50DA" w:rsidP="00142D8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 xml:space="preserve">第十條 </w:t>
            </w:r>
            <w:r w:rsidR="006A5360" w:rsidRPr="00142D81">
              <w:rPr>
                <w:rFonts w:ascii="標楷體" w:eastAsia="標楷體" w:hAnsi="標楷體" w:hint="eastAsia"/>
              </w:rPr>
              <w:t xml:space="preserve"> </w:t>
            </w:r>
            <w:r w:rsidRPr="00142D81">
              <w:rPr>
                <w:rFonts w:ascii="標楷體" w:eastAsia="標楷體" w:hAnsi="標楷體" w:hint="eastAsia"/>
                <w:u w:val="single"/>
              </w:rPr>
              <w:t>本法第四十四條第一項第二款所稱必要時，指該傳染病病人有傳染他人之虞時。</w:t>
            </w:r>
          </w:p>
          <w:p w:rsidR="00DA50DA" w:rsidRPr="002751C4" w:rsidRDefault="006A5360" w:rsidP="00142D8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 xml:space="preserve">       </w:t>
            </w:r>
            <w:r w:rsidR="00DA50DA" w:rsidRPr="002751C4">
              <w:rPr>
                <w:rFonts w:ascii="標楷體" w:eastAsia="標楷體" w:hAnsi="標楷體" w:hint="eastAsia"/>
              </w:rPr>
              <w:t>本法第四十四條第三項所定由中央主管機關支應之各類傳染病病人施行隔離治療之費用，指比照全民健康保險醫療服務給付項目及支付標準核付之醫療費用及隔離治療機構之膳食費。</w:t>
            </w:r>
          </w:p>
          <w:p w:rsidR="005B483F" w:rsidRPr="00142D81" w:rsidRDefault="006A5360" w:rsidP="00C83523">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 xml:space="preserve">      </w:t>
            </w:r>
            <w:r w:rsidR="00DA50DA" w:rsidRPr="002751C4">
              <w:rPr>
                <w:rFonts w:ascii="標楷體" w:eastAsia="標楷體" w:hAnsi="標楷體" w:hint="eastAsia"/>
              </w:rPr>
              <w:t>負擔家計之傳染病病人，因隔離治療致影響其家計者，主管機關得依社會救助法等相關法令予以救助。</w:t>
            </w:r>
          </w:p>
        </w:tc>
        <w:tc>
          <w:tcPr>
            <w:tcW w:w="2930" w:type="dxa"/>
            <w:shd w:val="clear" w:color="auto" w:fill="auto"/>
          </w:tcPr>
          <w:p w:rsidR="002751C4" w:rsidRPr="002751C4" w:rsidRDefault="002751C4" w:rsidP="00142D8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 xml:space="preserve">第十條 </w:t>
            </w:r>
            <w:r w:rsidR="006A5360" w:rsidRPr="00142D81">
              <w:rPr>
                <w:rFonts w:ascii="標楷體" w:eastAsia="標楷體" w:hAnsi="標楷體" w:hint="eastAsia"/>
              </w:rPr>
              <w:t xml:space="preserve"> </w:t>
            </w:r>
            <w:r w:rsidRPr="002751C4">
              <w:rPr>
                <w:rFonts w:ascii="標楷體" w:eastAsia="標楷體" w:hAnsi="標楷體" w:hint="eastAsia"/>
              </w:rPr>
              <w:t>本法第四十四條第三項所定由中央主管機關支應之各類傳染病病人施行隔離治療之費用，指比照全民健康保險醫療服務給付項目及支付標準核付之醫療費用及隔離治療機構之膳食費。</w:t>
            </w:r>
          </w:p>
          <w:p w:rsidR="002751C4" w:rsidRPr="002751C4" w:rsidRDefault="006A5360" w:rsidP="00142D81">
            <w:pPr>
              <w:spacing w:line="460" w:lineRule="exact"/>
              <w:ind w:leftChars="1" w:left="278" w:hangingChars="115" w:hanging="276"/>
              <w:jc w:val="both"/>
              <w:rPr>
                <w:rFonts w:ascii="標楷體" w:eastAsia="標楷體" w:hAnsi="標楷體"/>
              </w:rPr>
            </w:pPr>
            <w:r w:rsidRPr="00142D81">
              <w:rPr>
                <w:rFonts w:ascii="標楷體" w:eastAsia="標楷體" w:hAnsi="標楷體" w:hint="eastAsia"/>
              </w:rPr>
              <w:t xml:space="preserve">      </w:t>
            </w:r>
            <w:r w:rsidR="002751C4" w:rsidRPr="002751C4">
              <w:rPr>
                <w:rFonts w:ascii="標楷體" w:eastAsia="標楷體" w:hAnsi="標楷體" w:hint="eastAsia"/>
              </w:rPr>
              <w:t>負擔家計之傳染病病人，因隔離治療致影響其家計者，主管機關得</w:t>
            </w:r>
            <w:r w:rsidR="002751C4" w:rsidRPr="00C83523">
              <w:rPr>
                <w:rFonts w:ascii="標楷體" w:eastAsia="標楷體" w:hAnsi="標楷體" w:hint="eastAsia"/>
                <w:u w:val="single"/>
              </w:rPr>
              <w:t>協調社會福利等有關主管機關</w:t>
            </w:r>
            <w:r w:rsidR="002751C4" w:rsidRPr="002751C4">
              <w:rPr>
                <w:rFonts w:ascii="標楷體" w:eastAsia="標楷體" w:hAnsi="標楷體" w:hint="eastAsia"/>
              </w:rPr>
              <w:t>依社會救助法等相關法令予以救助。</w:t>
            </w:r>
          </w:p>
          <w:p w:rsidR="005B483F" w:rsidRPr="00142D81" w:rsidRDefault="005B483F" w:rsidP="00142D81">
            <w:pPr>
              <w:spacing w:line="460" w:lineRule="exact"/>
              <w:ind w:leftChars="1" w:left="278" w:hangingChars="115" w:hanging="276"/>
              <w:jc w:val="both"/>
              <w:rPr>
                <w:rFonts w:ascii="標楷體" w:eastAsia="標楷體" w:hAnsi="標楷體" w:hint="eastAsia"/>
              </w:rPr>
            </w:pPr>
          </w:p>
        </w:tc>
        <w:tc>
          <w:tcPr>
            <w:tcW w:w="2930" w:type="dxa"/>
            <w:shd w:val="clear" w:color="auto" w:fill="auto"/>
          </w:tcPr>
          <w:p w:rsidR="005B483F" w:rsidRPr="00142D81" w:rsidRDefault="00882193" w:rsidP="00142D81">
            <w:pPr>
              <w:spacing w:line="460" w:lineRule="exact"/>
              <w:ind w:leftChars="1" w:left="379" w:hangingChars="157" w:hanging="377"/>
              <w:jc w:val="both"/>
              <w:rPr>
                <w:rFonts w:ascii="標楷體" w:eastAsia="標楷體" w:hAnsi="標楷體" w:hint="eastAsia"/>
              </w:rPr>
            </w:pPr>
            <w:r w:rsidRPr="00142D81">
              <w:rPr>
                <w:rFonts w:ascii="標楷體" w:eastAsia="標楷體" w:hAnsi="標楷體" w:hint="eastAsia"/>
              </w:rPr>
              <w:t>一、增訂第一項，依據</w:t>
            </w:r>
            <w:r w:rsidR="00C45740">
              <w:rPr>
                <w:rFonts w:ascii="標楷體" w:eastAsia="標楷體" w:hAnsi="標楷體" w:hint="eastAsia"/>
              </w:rPr>
              <w:t>本法</w:t>
            </w:r>
            <w:r w:rsidRPr="00142D81">
              <w:rPr>
                <w:rFonts w:ascii="標楷體" w:eastAsia="標楷體" w:hAnsi="標楷體" w:hint="eastAsia"/>
              </w:rPr>
              <w:t>第四十四條第一項第二款，</w:t>
            </w:r>
            <w:r w:rsidR="00270D85" w:rsidRPr="00142D81">
              <w:rPr>
                <w:rFonts w:ascii="標楷體" w:eastAsia="標楷體" w:hAnsi="標楷體" w:hint="eastAsia"/>
              </w:rPr>
              <w:t>各級主管機關對於傳染病病人之處置，</w:t>
            </w:r>
            <w:r w:rsidRPr="00142D81">
              <w:rPr>
                <w:rFonts w:ascii="標楷體" w:eastAsia="標楷體" w:hAnsi="標楷體" w:hint="eastAsia"/>
              </w:rPr>
              <w:t>「第二類、第三類傳染病病人，必要時，得於指定隔離治療機構施行隔離治療」，</w:t>
            </w:r>
            <w:r w:rsidR="00CC27EB">
              <w:rPr>
                <w:rFonts w:ascii="標楷體" w:eastAsia="標楷體" w:hAnsi="標楷體" w:hint="eastAsia"/>
              </w:rPr>
              <w:t>參照</w:t>
            </w:r>
            <w:r w:rsidR="00AB4B50" w:rsidRPr="00142D81">
              <w:rPr>
                <w:rFonts w:ascii="標楷體" w:eastAsia="標楷體" w:hAnsi="標楷體" w:hint="eastAsia"/>
              </w:rPr>
              <w:t>九十六年八月八日署授疾字第</w:t>
            </w:r>
            <w:r w:rsidR="00AB4B50" w:rsidRPr="00142D81">
              <w:rPr>
                <w:rFonts w:ascii="標楷體" w:eastAsia="標楷體" w:hAnsi="標楷體"/>
              </w:rPr>
              <w:t>０</w:t>
            </w:r>
            <w:r w:rsidR="00AB4B50" w:rsidRPr="00142D81">
              <w:rPr>
                <w:rFonts w:ascii="標楷體" w:eastAsia="標楷體" w:hAnsi="標楷體" w:hint="eastAsia"/>
              </w:rPr>
              <w:t>九六</w:t>
            </w:r>
            <w:r w:rsidR="00AB4B50" w:rsidRPr="00142D81">
              <w:rPr>
                <w:rFonts w:ascii="標楷體" w:eastAsia="標楷體" w:hAnsi="標楷體"/>
              </w:rPr>
              <w:t>００００</w:t>
            </w:r>
            <w:r w:rsidR="00AB4B50" w:rsidRPr="00142D81">
              <w:rPr>
                <w:rFonts w:ascii="標楷體" w:eastAsia="標楷體" w:hAnsi="標楷體" w:hint="eastAsia"/>
              </w:rPr>
              <w:t>七二</w:t>
            </w:r>
            <w:r w:rsidR="00AB4B50" w:rsidRPr="00142D81">
              <w:rPr>
                <w:rFonts w:ascii="標楷體" w:eastAsia="標楷體" w:hAnsi="標楷體"/>
              </w:rPr>
              <w:t>０</w:t>
            </w:r>
            <w:r w:rsidR="00AB4B50" w:rsidRPr="00142D81">
              <w:rPr>
                <w:rFonts w:ascii="標楷體" w:eastAsia="標楷體" w:hAnsi="標楷體" w:hint="eastAsia"/>
              </w:rPr>
              <w:t>號函</w:t>
            </w:r>
            <w:r w:rsidR="00DB7ED1">
              <w:rPr>
                <w:rFonts w:ascii="標楷體" w:eastAsia="標楷體" w:hAnsi="標楷體" w:hint="eastAsia"/>
              </w:rPr>
              <w:t>釋</w:t>
            </w:r>
            <w:r w:rsidR="00AB4B50" w:rsidRPr="00142D81">
              <w:rPr>
                <w:rFonts w:ascii="標楷體" w:eastAsia="標楷體" w:hAnsi="標楷體" w:hint="eastAsia"/>
              </w:rPr>
              <w:t>，</w:t>
            </w:r>
            <w:r w:rsidRPr="00142D81">
              <w:rPr>
                <w:rFonts w:ascii="標楷體" w:eastAsia="標楷體" w:hAnsi="標楷體" w:hint="eastAsia"/>
              </w:rPr>
              <w:t>其</w:t>
            </w:r>
            <w:r w:rsidR="00270D85" w:rsidRPr="00142D81">
              <w:rPr>
                <w:rFonts w:ascii="標楷體" w:eastAsia="標楷體" w:hAnsi="標楷體" w:hint="eastAsia"/>
              </w:rPr>
              <w:t>所稱</w:t>
            </w:r>
            <w:r w:rsidR="00AB4B50" w:rsidRPr="00142D81">
              <w:rPr>
                <w:rFonts w:ascii="標楷體" w:eastAsia="標楷體" w:hAnsi="標楷體" w:hint="eastAsia"/>
              </w:rPr>
              <w:t>「</w:t>
            </w:r>
            <w:r w:rsidR="00270D85" w:rsidRPr="00142D81">
              <w:rPr>
                <w:rFonts w:ascii="標楷體" w:eastAsia="標楷體" w:hAnsi="標楷體" w:hint="eastAsia"/>
              </w:rPr>
              <w:t>必要時</w:t>
            </w:r>
            <w:r w:rsidR="00AB4B50" w:rsidRPr="00142D81">
              <w:rPr>
                <w:rFonts w:ascii="標楷體" w:eastAsia="標楷體" w:hAnsi="標楷體" w:hint="eastAsia"/>
              </w:rPr>
              <w:t>」</w:t>
            </w:r>
            <w:r w:rsidR="00270D85" w:rsidRPr="00142D81">
              <w:rPr>
                <w:rFonts w:ascii="標楷體" w:eastAsia="標楷體" w:hAnsi="標楷體" w:hint="eastAsia"/>
              </w:rPr>
              <w:t>，係指「該傳染病病人有傳染他人之虞時」，爰將必要時</w:t>
            </w:r>
            <w:r w:rsidR="001E5744" w:rsidRPr="00142D81">
              <w:rPr>
                <w:rFonts w:ascii="標楷體" w:eastAsia="標楷體" w:hAnsi="標楷體" w:hint="eastAsia"/>
              </w:rPr>
              <w:t>之</w:t>
            </w:r>
            <w:r w:rsidR="00270D85" w:rsidRPr="00142D81">
              <w:rPr>
                <w:rFonts w:ascii="標楷體" w:eastAsia="標楷體" w:hAnsi="標楷體" w:hint="eastAsia"/>
              </w:rPr>
              <w:t>定義性規定移列於修正條文第一項</w:t>
            </w:r>
            <w:r w:rsidR="00DA50DA" w:rsidRPr="00142D81">
              <w:rPr>
                <w:rFonts w:ascii="標楷體" w:eastAsia="標楷體" w:hAnsi="標楷體" w:hint="eastAsia"/>
              </w:rPr>
              <w:t>。</w:t>
            </w:r>
          </w:p>
          <w:p w:rsidR="00F9169E" w:rsidRPr="00C83523" w:rsidRDefault="00270D85" w:rsidP="004F63A8">
            <w:pPr>
              <w:spacing w:line="460" w:lineRule="exact"/>
              <w:ind w:leftChars="1" w:left="379" w:hangingChars="157" w:hanging="377"/>
              <w:jc w:val="both"/>
              <w:rPr>
                <w:rFonts w:ascii="標楷體" w:eastAsia="標楷體" w:hAnsi="標楷體" w:hint="eastAsia"/>
              </w:rPr>
            </w:pPr>
            <w:r w:rsidRPr="00142D81">
              <w:rPr>
                <w:rFonts w:ascii="標楷體" w:eastAsia="標楷體" w:hAnsi="標楷體" w:hint="eastAsia"/>
              </w:rPr>
              <w:t>二、</w:t>
            </w:r>
            <w:r w:rsidR="005F5CC0">
              <w:rPr>
                <w:rFonts w:ascii="標楷體" w:eastAsia="標楷體" w:hAnsi="標楷體" w:hint="eastAsia"/>
              </w:rPr>
              <w:t>現行條文第一項及第二項移列為修正條文</w:t>
            </w:r>
            <w:r w:rsidRPr="00142D81">
              <w:rPr>
                <w:rFonts w:ascii="標楷體" w:eastAsia="標楷體" w:hAnsi="標楷體" w:hint="eastAsia"/>
              </w:rPr>
              <w:t>第二項及第三項</w:t>
            </w:r>
            <w:r w:rsidR="005F5CC0">
              <w:rPr>
                <w:rFonts w:ascii="標楷體" w:eastAsia="標楷體" w:hAnsi="標楷體" w:hint="eastAsia"/>
              </w:rPr>
              <w:t>，</w:t>
            </w:r>
            <w:r w:rsidR="00C83523">
              <w:rPr>
                <w:rFonts w:ascii="標楷體" w:eastAsia="標楷體" w:hAnsi="標楷體" w:hint="eastAsia"/>
              </w:rPr>
              <w:t>第二項</w:t>
            </w:r>
            <w:r w:rsidR="005F5CC0">
              <w:rPr>
                <w:rFonts w:ascii="標楷體" w:eastAsia="標楷體" w:hAnsi="標楷體" w:hint="eastAsia"/>
              </w:rPr>
              <w:t>文字</w:t>
            </w:r>
            <w:r w:rsidRPr="00142D81">
              <w:rPr>
                <w:rFonts w:ascii="標楷體" w:eastAsia="標楷體" w:hAnsi="標楷體" w:hint="eastAsia"/>
              </w:rPr>
              <w:t>未修正</w:t>
            </w:r>
            <w:r w:rsidR="00CC27EB">
              <w:rPr>
                <w:rFonts w:ascii="標楷體" w:eastAsia="標楷體" w:hAnsi="標楷體" w:hint="eastAsia"/>
              </w:rPr>
              <w:t>，</w:t>
            </w:r>
            <w:r w:rsidR="00501772">
              <w:rPr>
                <w:rFonts w:ascii="標楷體" w:eastAsia="標楷體" w:hAnsi="標楷體" w:hint="eastAsia"/>
              </w:rPr>
              <w:t>第三項</w:t>
            </w:r>
            <w:r w:rsidR="00CC27EB">
              <w:rPr>
                <w:rFonts w:ascii="標楷體" w:eastAsia="標楷體" w:hAnsi="標楷體" w:hint="eastAsia"/>
              </w:rPr>
              <w:t>酌作</w:t>
            </w:r>
            <w:r w:rsidR="00501772">
              <w:rPr>
                <w:rFonts w:ascii="標楷體" w:eastAsia="標楷體" w:hAnsi="標楷體" w:hint="eastAsia"/>
              </w:rPr>
              <w:t>文字修正</w:t>
            </w:r>
            <w:r w:rsidR="00EA1A67">
              <w:rPr>
                <w:rFonts w:ascii="標楷體" w:eastAsia="標楷體" w:hAnsi="標楷體" w:hint="eastAsia"/>
              </w:rPr>
              <w:t>。</w:t>
            </w:r>
          </w:p>
        </w:tc>
      </w:tr>
      <w:tr w:rsidR="00353CB1" w:rsidRPr="00142D81" w:rsidTr="00142D81">
        <w:tc>
          <w:tcPr>
            <w:tcW w:w="2929" w:type="dxa"/>
            <w:shd w:val="clear" w:color="auto" w:fill="auto"/>
          </w:tcPr>
          <w:p w:rsidR="00353CB1" w:rsidRPr="00D1339B" w:rsidRDefault="00353CB1" w:rsidP="00353CB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第十三條  醫事機構依本法第五十條第一項規定施行消毒及其他必要處置時，應依感</w:t>
            </w:r>
            <w:r w:rsidRPr="00D1339B">
              <w:rPr>
                <w:rFonts w:ascii="標楷體" w:eastAsia="標楷體" w:hAnsi="標楷體" w:hint="eastAsia"/>
              </w:rPr>
              <w:t>染</w:t>
            </w:r>
            <w:r w:rsidRPr="00142D81">
              <w:rPr>
                <w:rFonts w:ascii="標楷體" w:eastAsia="標楷體" w:hAnsi="標楷體" w:hint="eastAsia"/>
                <w:u w:val="single"/>
              </w:rPr>
              <w:t>管</w:t>
            </w:r>
            <w:r w:rsidRPr="00D1339B">
              <w:rPr>
                <w:rFonts w:ascii="標楷體" w:eastAsia="標楷體" w:hAnsi="標楷體" w:hint="eastAsia"/>
              </w:rPr>
              <w:t>制相關規定，對因傳染病或</w:t>
            </w:r>
            <w:r w:rsidRPr="00D1339B">
              <w:rPr>
                <w:rFonts w:ascii="標楷體" w:eastAsia="標楷體" w:hAnsi="標楷體" w:hint="eastAsia"/>
              </w:rPr>
              <w:lastRenderedPageBreak/>
              <w:t>疑似傳染病致死之屍體，施予終末消毒；相關人員於執行臨終護理、終末消毒、屍體運送、病理解剖及入殮過程中，應著個人防護衣具，以防範感染；主管機關處置社區內因傳染病或疑似傳染病致死之屍體時，亦同。</w:t>
            </w:r>
          </w:p>
          <w:p w:rsidR="00353CB1" w:rsidRPr="00142D81" w:rsidRDefault="00353CB1" w:rsidP="00353CB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 xml:space="preserve">       </w:t>
            </w:r>
            <w:r w:rsidRPr="00D1339B">
              <w:rPr>
                <w:rFonts w:ascii="標楷體" w:eastAsia="標楷體" w:hAnsi="標楷體" w:hint="eastAsia"/>
              </w:rPr>
              <w:t>前項屍體，如係因疑似第一類傳染病或第五類傳染病所致者，應先以具防護功能之屍袋包覆，留置適當場所妥善冰存，並儘速處理。</w:t>
            </w:r>
          </w:p>
        </w:tc>
        <w:tc>
          <w:tcPr>
            <w:tcW w:w="2930" w:type="dxa"/>
            <w:shd w:val="clear" w:color="auto" w:fill="auto"/>
          </w:tcPr>
          <w:p w:rsidR="00353CB1" w:rsidRPr="00D1339B" w:rsidRDefault="00353CB1" w:rsidP="00353CB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lastRenderedPageBreak/>
              <w:t>第十三條  醫事機構依本法第五十條第一項規定施行消毒及其他必要處置時，應依感</w:t>
            </w:r>
            <w:r w:rsidRPr="00D1339B">
              <w:rPr>
                <w:rFonts w:ascii="標楷體" w:eastAsia="標楷體" w:hAnsi="標楷體" w:hint="eastAsia"/>
              </w:rPr>
              <w:t>染控制相關規定，對因傳染病或</w:t>
            </w:r>
            <w:r w:rsidRPr="00D1339B">
              <w:rPr>
                <w:rFonts w:ascii="標楷體" w:eastAsia="標楷體" w:hAnsi="標楷體" w:hint="eastAsia"/>
              </w:rPr>
              <w:lastRenderedPageBreak/>
              <w:t>疑似傳染病致死之屍體，施予終末消毒；相關人員於執行臨終護理、終末消毒、屍體運送、病理解剖及入殮過程中，應著個人防護衣具，以防範感染；主管機關處置社區內因傳染病或疑似傳染病致死之屍體時，亦同。</w:t>
            </w:r>
          </w:p>
          <w:p w:rsidR="00353CB1" w:rsidRPr="00142D81" w:rsidRDefault="00353CB1" w:rsidP="00353CB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t xml:space="preserve">      </w:t>
            </w:r>
            <w:r w:rsidRPr="00D1339B">
              <w:rPr>
                <w:rFonts w:ascii="標楷體" w:eastAsia="標楷體" w:hAnsi="標楷體" w:hint="eastAsia"/>
              </w:rPr>
              <w:t>前項屍體，如係因疑似第一類傳染病或第五類傳染病所致者，應先以具防護功能之屍袋包覆，留置適當場所妥善冰存，並儘速處理。</w:t>
            </w:r>
          </w:p>
        </w:tc>
        <w:tc>
          <w:tcPr>
            <w:tcW w:w="2930" w:type="dxa"/>
            <w:shd w:val="clear" w:color="auto" w:fill="auto"/>
          </w:tcPr>
          <w:p w:rsidR="00353CB1" w:rsidRPr="00142D81" w:rsidRDefault="00353CB1" w:rsidP="00353CB1">
            <w:pPr>
              <w:spacing w:line="460" w:lineRule="exact"/>
              <w:ind w:leftChars="1" w:left="379" w:hangingChars="157" w:hanging="377"/>
              <w:jc w:val="both"/>
              <w:rPr>
                <w:rFonts w:ascii="標楷體" w:eastAsia="標楷體" w:hAnsi="標楷體" w:hint="eastAsia"/>
              </w:rPr>
            </w:pPr>
            <w:r w:rsidRPr="00142D81">
              <w:rPr>
                <w:rFonts w:ascii="標楷體" w:eastAsia="標楷體" w:hAnsi="標楷體" w:hint="eastAsia"/>
              </w:rPr>
              <w:lastRenderedPageBreak/>
              <w:t>一、一百零四年十二月三十日修正公布本法第三十二條</w:t>
            </w:r>
            <w:r>
              <w:rPr>
                <w:rFonts w:ascii="標楷體" w:eastAsia="標楷體" w:hAnsi="標楷體" w:hint="eastAsia"/>
              </w:rPr>
              <w:t>，將</w:t>
            </w:r>
            <w:r w:rsidRPr="00142D81">
              <w:rPr>
                <w:rFonts w:ascii="標楷體" w:eastAsia="標楷體" w:hAnsi="標楷體" w:hint="eastAsia"/>
              </w:rPr>
              <w:t>感染控制</w:t>
            </w:r>
            <w:r w:rsidR="00F00416">
              <w:rPr>
                <w:rFonts w:ascii="標楷體" w:eastAsia="標楷體" w:hAnsi="標楷體" w:hint="eastAsia"/>
              </w:rPr>
              <w:t>一詞</w:t>
            </w:r>
            <w:r>
              <w:rPr>
                <w:rFonts w:ascii="標楷體" w:eastAsia="標楷體" w:hAnsi="標楷體" w:hint="eastAsia"/>
              </w:rPr>
              <w:t>修正</w:t>
            </w:r>
            <w:r w:rsidRPr="00142D81">
              <w:rPr>
                <w:rFonts w:ascii="標楷體" w:eastAsia="標楷體" w:hAnsi="標楷體" w:hint="eastAsia"/>
              </w:rPr>
              <w:t>為</w:t>
            </w:r>
            <w:r>
              <w:rPr>
                <w:rFonts w:ascii="標楷體" w:eastAsia="標楷體" w:hAnsi="標楷體" w:hint="eastAsia"/>
              </w:rPr>
              <w:t>感染管制，爰</w:t>
            </w:r>
            <w:r w:rsidRPr="00142D81">
              <w:rPr>
                <w:rFonts w:ascii="標楷體" w:eastAsia="標楷體" w:hAnsi="標楷體" w:hint="eastAsia"/>
              </w:rPr>
              <w:t>修正第一項之文</w:t>
            </w:r>
            <w:r w:rsidRPr="00142D81">
              <w:rPr>
                <w:rFonts w:ascii="標楷體" w:eastAsia="標楷體" w:hAnsi="標楷體" w:hint="eastAsia"/>
              </w:rPr>
              <w:lastRenderedPageBreak/>
              <w:t>字。</w:t>
            </w:r>
          </w:p>
          <w:p w:rsidR="00353CB1" w:rsidRPr="00142D81" w:rsidRDefault="00353CB1" w:rsidP="00353CB1">
            <w:pPr>
              <w:spacing w:line="460" w:lineRule="exact"/>
              <w:ind w:leftChars="1" w:left="379" w:hangingChars="157" w:hanging="377"/>
              <w:jc w:val="both"/>
              <w:rPr>
                <w:rFonts w:ascii="標楷體" w:eastAsia="標楷體" w:hAnsi="標楷體" w:hint="eastAsia"/>
              </w:rPr>
            </w:pPr>
            <w:r w:rsidRPr="00142D81">
              <w:rPr>
                <w:rFonts w:ascii="標楷體" w:eastAsia="標楷體" w:hAnsi="標楷體" w:hint="eastAsia"/>
              </w:rPr>
              <w:t>二、第二項未修正。</w:t>
            </w:r>
          </w:p>
        </w:tc>
      </w:tr>
      <w:tr w:rsidR="00353CB1" w:rsidRPr="00142D81" w:rsidTr="00142D81">
        <w:tc>
          <w:tcPr>
            <w:tcW w:w="2929" w:type="dxa"/>
            <w:shd w:val="clear" w:color="auto" w:fill="auto"/>
          </w:tcPr>
          <w:p w:rsidR="00353CB1" w:rsidRPr="00355F19" w:rsidRDefault="00353CB1" w:rsidP="00353CB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lastRenderedPageBreak/>
              <w:t xml:space="preserve">第十六條  </w:t>
            </w:r>
            <w:r w:rsidRPr="00355F19">
              <w:rPr>
                <w:rFonts w:ascii="標楷體" w:eastAsia="標楷體" w:hAnsi="標楷體" w:hint="eastAsia"/>
              </w:rPr>
              <w:t>中央主管機關為因應傳染病防治需要，得委任所屬疾病管制署辦理下列事項：</w:t>
            </w:r>
          </w:p>
          <w:p w:rsidR="00353CB1" w:rsidRPr="00355F19"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一、依本法第三十四條規定之感染性生物材料與實驗室生物安全管理事項。</w:t>
            </w:r>
          </w:p>
          <w:p w:rsidR="00353CB1" w:rsidRPr="00355F19"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二、依本法第三十九條第四項規定要求醫事機構、醫師或法醫師限期提供傳染病病人或疑似疫苗接種後產生不良反</w:t>
            </w:r>
            <w:r w:rsidRPr="00355F19">
              <w:rPr>
                <w:rFonts w:ascii="標楷體" w:eastAsia="標楷體" w:hAnsi="標楷體" w:hint="eastAsia"/>
              </w:rPr>
              <w:lastRenderedPageBreak/>
              <w:t>應個案之相關資料。</w:t>
            </w:r>
          </w:p>
          <w:p w:rsidR="00353CB1" w:rsidRPr="00142D81"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三、</w:t>
            </w:r>
            <w:r w:rsidRPr="00142D81">
              <w:rPr>
                <w:rFonts w:ascii="標楷體" w:eastAsia="標楷體" w:hAnsi="標楷體" w:hint="eastAsia"/>
                <w:u w:val="single"/>
              </w:rPr>
              <w:t>本法第四十六條第一項第一款傳染病檢體採檢及第二款檢驗機構管理之相關規定。</w:t>
            </w:r>
          </w:p>
          <w:p w:rsidR="00353CB1" w:rsidRPr="00355F19"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u w:val="single"/>
              </w:rPr>
              <w:t>四</w:t>
            </w:r>
            <w:r w:rsidRPr="00355F19">
              <w:rPr>
                <w:rFonts w:ascii="標楷體" w:eastAsia="標楷體" w:hAnsi="標楷體" w:hint="eastAsia"/>
              </w:rPr>
              <w:t>、本法第五十條第二項、第三項規定之傳染病或疑似傳染病，或疑似預防接種致死屍體之病理解剖檢驗相關事項。</w:t>
            </w:r>
          </w:p>
          <w:p w:rsidR="00353CB1" w:rsidRPr="00142D81" w:rsidRDefault="00353CB1" w:rsidP="00353CB1">
            <w:pPr>
              <w:spacing w:line="460" w:lineRule="exact"/>
              <w:ind w:leftChars="137" w:left="754" w:hangingChars="177" w:hanging="425"/>
              <w:jc w:val="both"/>
              <w:rPr>
                <w:rFonts w:ascii="標楷體" w:eastAsia="標楷體" w:hAnsi="標楷體" w:hint="eastAsia"/>
              </w:rPr>
            </w:pPr>
            <w:r w:rsidRPr="00142D81">
              <w:rPr>
                <w:rFonts w:ascii="標楷體" w:eastAsia="標楷體" w:hAnsi="標楷體" w:hint="eastAsia"/>
                <w:u w:val="single"/>
              </w:rPr>
              <w:t>五</w:t>
            </w:r>
            <w:r w:rsidRPr="00355F19">
              <w:rPr>
                <w:rFonts w:ascii="標楷體" w:eastAsia="標楷體" w:hAnsi="標楷體" w:hint="eastAsia"/>
              </w:rPr>
              <w:t>、本法第五十八條至第六十條規定之國際及指定特殊港埠檢疫相關事項</w:t>
            </w:r>
            <w:r w:rsidRPr="00142D81">
              <w:rPr>
                <w:rFonts w:ascii="標楷體" w:eastAsia="標楷體" w:hAnsi="標楷體" w:hint="eastAsia"/>
              </w:rPr>
              <w:t>。</w:t>
            </w:r>
          </w:p>
        </w:tc>
        <w:tc>
          <w:tcPr>
            <w:tcW w:w="2930" w:type="dxa"/>
            <w:shd w:val="clear" w:color="auto" w:fill="auto"/>
          </w:tcPr>
          <w:p w:rsidR="00353CB1" w:rsidRPr="00355F19" w:rsidRDefault="00353CB1" w:rsidP="00353CB1">
            <w:pPr>
              <w:spacing w:line="460" w:lineRule="exact"/>
              <w:ind w:leftChars="1" w:left="278" w:hangingChars="115" w:hanging="276"/>
              <w:jc w:val="both"/>
              <w:rPr>
                <w:rFonts w:ascii="標楷體" w:eastAsia="標楷體" w:hAnsi="標楷體" w:hint="eastAsia"/>
              </w:rPr>
            </w:pPr>
            <w:r w:rsidRPr="00142D81">
              <w:rPr>
                <w:rFonts w:ascii="標楷體" w:eastAsia="標楷體" w:hAnsi="標楷體" w:hint="eastAsia"/>
              </w:rPr>
              <w:lastRenderedPageBreak/>
              <w:t xml:space="preserve">第十六條  </w:t>
            </w:r>
            <w:r w:rsidRPr="00355F19">
              <w:rPr>
                <w:rFonts w:ascii="標楷體" w:eastAsia="標楷體" w:hAnsi="標楷體" w:hint="eastAsia"/>
              </w:rPr>
              <w:t>中央主管機關為因應傳染病防治需要，得委任所屬疾病管制署辦理下列事項：</w:t>
            </w:r>
          </w:p>
          <w:p w:rsidR="00353CB1" w:rsidRPr="00355F19"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一、依本法第三十四條規定之感染性生物材料與實驗室生物安全管理事項。</w:t>
            </w:r>
          </w:p>
          <w:p w:rsidR="00353CB1" w:rsidRPr="00355F19"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二、依本法第三十九條第四項規定要求醫事機構、醫師或法醫師限期提供傳染病病人或疑似疫苗接種後產生不良反</w:t>
            </w:r>
            <w:r w:rsidRPr="00355F19">
              <w:rPr>
                <w:rFonts w:ascii="標楷體" w:eastAsia="標楷體" w:hAnsi="標楷體" w:hint="eastAsia"/>
              </w:rPr>
              <w:lastRenderedPageBreak/>
              <w:t>應個案之相關資料。</w:t>
            </w:r>
          </w:p>
          <w:p w:rsidR="00353CB1" w:rsidRPr="00355F19"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三、本法第五十條第二項、第三項規定之傳染病或疑似傳染病，或疑似預防接種致死屍體之病理解剖檢驗相關事項。</w:t>
            </w:r>
          </w:p>
          <w:p w:rsidR="00353CB1" w:rsidRPr="00142D81" w:rsidRDefault="00353CB1" w:rsidP="00353CB1">
            <w:pPr>
              <w:spacing w:line="460" w:lineRule="exact"/>
              <w:ind w:leftChars="137" w:left="754" w:hangingChars="177" w:hanging="425"/>
              <w:jc w:val="both"/>
              <w:rPr>
                <w:rFonts w:ascii="標楷體" w:eastAsia="標楷體" w:hAnsi="標楷體" w:hint="eastAsia"/>
              </w:rPr>
            </w:pPr>
            <w:r w:rsidRPr="00355F19">
              <w:rPr>
                <w:rFonts w:ascii="標楷體" w:eastAsia="標楷體" w:hAnsi="標楷體" w:hint="eastAsia"/>
              </w:rPr>
              <w:t>四、本法第五十八條至第六十條規定之國際及指定特殊港埠檢疫相關事項。</w:t>
            </w:r>
          </w:p>
        </w:tc>
        <w:tc>
          <w:tcPr>
            <w:tcW w:w="2930" w:type="dxa"/>
            <w:shd w:val="clear" w:color="auto" w:fill="auto"/>
          </w:tcPr>
          <w:p w:rsidR="00353CB1" w:rsidRPr="00142D81" w:rsidRDefault="00353CB1" w:rsidP="00353CB1">
            <w:pPr>
              <w:spacing w:line="460" w:lineRule="exact"/>
              <w:ind w:firstLine="2"/>
              <w:jc w:val="both"/>
              <w:rPr>
                <w:rFonts w:ascii="標楷體" w:eastAsia="標楷體" w:hAnsi="標楷體" w:hint="eastAsia"/>
              </w:rPr>
            </w:pPr>
            <w:r w:rsidRPr="00142D81">
              <w:rPr>
                <w:rFonts w:ascii="標楷體" w:eastAsia="標楷體" w:hAnsi="標楷體" w:hint="eastAsia"/>
              </w:rPr>
              <w:lastRenderedPageBreak/>
              <w:t>增列第三款，將傳染病檢驗及檢驗機構管理辦法第十六條所定中央主管機關</w:t>
            </w:r>
            <w:r>
              <w:rPr>
                <w:rFonts w:ascii="標楷體" w:eastAsia="標楷體" w:hAnsi="標楷體" w:hint="eastAsia"/>
              </w:rPr>
              <w:t>得</w:t>
            </w:r>
            <w:r w:rsidRPr="00142D81">
              <w:rPr>
                <w:rFonts w:ascii="標楷體" w:eastAsia="標楷體" w:hAnsi="標楷體" w:hint="eastAsia"/>
              </w:rPr>
              <w:t>委任所屬疾病管制署辦理之事項，移列修正條文第三款規定</w:t>
            </w:r>
            <w:r>
              <w:rPr>
                <w:rFonts w:ascii="標楷體" w:eastAsia="標楷體" w:hAnsi="標楷體" w:hint="eastAsia"/>
              </w:rPr>
              <w:t>，以下款次遞移</w:t>
            </w:r>
            <w:r w:rsidRPr="00142D81">
              <w:rPr>
                <w:rFonts w:ascii="標楷體" w:eastAsia="標楷體" w:hAnsi="標楷體" w:hint="eastAsia"/>
              </w:rPr>
              <w:t>。</w:t>
            </w:r>
          </w:p>
        </w:tc>
      </w:tr>
    </w:tbl>
    <w:p w:rsidR="00E85FDB" w:rsidRPr="006F7164" w:rsidRDefault="00E85FDB" w:rsidP="006A5360">
      <w:pPr>
        <w:spacing w:line="460" w:lineRule="exact"/>
        <w:ind w:leftChars="1" w:left="278" w:hangingChars="115" w:hanging="276"/>
        <w:jc w:val="both"/>
        <w:rPr>
          <w:rFonts w:ascii="標楷體" w:eastAsia="標楷體" w:hAnsi="標楷體" w:hint="eastAsia"/>
        </w:rPr>
      </w:pPr>
    </w:p>
    <w:sectPr w:rsidR="00E85FDB" w:rsidRPr="006F7164" w:rsidSect="004350CA">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1F" w:rsidRDefault="0013461F" w:rsidP="005F5CC0">
      <w:r>
        <w:separator/>
      </w:r>
    </w:p>
  </w:endnote>
  <w:endnote w:type="continuationSeparator" w:id="1">
    <w:p w:rsidR="0013461F" w:rsidRDefault="0013461F" w:rsidP="005F5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1F" w:rsidRDefault="0013461F" w:rsidP="005F5CC0">
      <w:r>
        <w:separator/>
      </w:r>
    </w:p>
  </w:footnote>
  <w:footnote w:type="continuationSeparator" w:id="1">
    <w:p w:rsidR="0013461F" w:rsidRDefault="0013461F" w:rsidP="005F5C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FDB"/>
    <w:rsid w:val="00000DA2"/>
    <w:rsid w:val="0000112A"/>
    <w:rsid w:val="000020D9"/>
    <w:rsid w:val="00002BC7"/>
    <w:rsid w:val="00002FF7"/>
    <w:rsid w:val="0000594D"/>
    <w:rsid w:val="000067C3"/>
    <w:rsid w:val="00010BD1"/>
    <w:rsid w:val="00012910"/>
    <w:rsid w:val="00013DE6"/>
    <w:rsid w:val="0001539C"/>
    <w:rsid w:val="0002748E"/>
    <w:rsid w:val="000335BA"/>
    <w:rsid w:val="00033AB2"/>
    <w:rsid w:val="00035220"/>
    <w:rsid w:val="00035378"/>
    <w:rsid w:val="00035AA7"/>
    <w:rsid w:val="00036207"/>
    <w:rsid w:val="00036464"/>
    <w:rsid w:val="000416B6"/>
    <w:rsid w:val="00041714"/>
    <w:rsid w:val="00041CE9"/>
    <w:rsid w:val="0004363B"/>
    <w:rsid w:val="00043BD3"/>
    <w:rsid w:val="00045BBC"/>
    <w:rsid w:val="000461AA"/>
    <w:rsid w:val="000476FF"/>
    <w:rsid w:val="00051CBF"/>
    <w:rsid w:val="00052617"/>
    <w:rsid w:val="00052FA6"/>
    <w:rsid w:val="00054613"/>
    <w:rsid w:val="00055B76"/>
    <w:rsid w:val="00056A9A"/>
    <w:rsid w:val="00060F74"/>
    <w:rsid w:val="00062A73"/>
    <w:rsid w:val="00070494"/>
    <w:rsid w:val="00070829"/>
    <w:rsid w:val="0007242B"/>
    <w:rsid w:val="00072A07"/>
    <w:rsid w:val="00073F2E"/>
    <w:rsid w:val="00074544"/>
    <w:rsid w:val="00085931"/>
    <w:rsid w:val="00087078"/>
    <w:rsid w:val="00092534"/>
    <w:rsid w:val="000943D1"/>
    <w:rsid w:val="00094C03"/>
    <w:rsid w:val="0009505E"/>
    <w:rsid w:val="000957BE"/>
    <w:rsid w:val="000960FE"/>
    <w:rsid w:val="000A0B4C"/>
    <w:rsid w:val="000A0FB2"/>
    <w:rsid w:val="000A2763"/>
    <w:rsid w:val="000A2C4F"/>
    <w:rsid w:val="000A3695"/>
    <w:rsid w:val="000A69B2"/>
    <w:rsid w:val="000A7BB1"/>
    <w:rsid w:val="000B0A37"/>
    <w:rsid w:val="000B4C16"/>
    <w:rsid w:val="000B573C"/>
    <w:rsid w:val="000B5E72"/>
    <w:rsid w:val="000B7057"/>
    <w:rsid w:val="000B770F"/>
    <w:rsid w:val="000C070A"/>
    <w:rsid w:val="000C0B1C"/>
    <w:rsid w:val="000C13DF"/>
    <w:rsid w:val="000C4AA2"/>
    <w:rsid w:val="000C7B80"/>
    <w:rsid w:val="000D6678"/>
    <w:rsid w:val="000D78A7"/>
    <w:rsid w:val="000E1829"/>
    <w:rsid w:val="000E35EE"/>
    <w:rsid w:val="000E3E47"/>
    <w:rsid w:val="000E682E"/>
    <w:rsid w:val="000F0B60"/>
    <w:rsid w:val="000F118C"/>
    <w:rsid w:val="000F1C40"/>
    <w:rsid w:val="000F219D"/>
    <w:rsid w:val="000F270B"/>
    <w:rsid w:val="000F2BFB"/>
    <w:rsid w:val="000F4C61"/>
    <w:rsid w:val="000F5F50"/>
    <w:rsid w:val="000F6612"/>
    <w:rsid w:val="000F6FF3"/>
    <w:rsid w:val="000F7576"/>
    <w:rsid w:val="000F7FA6"/>
    <w:rsid w:val="00101730"/>
    <w:rsid w:val="00101C45"/>
    <w:rsid w:val="001020D0"/>
    <w:rsid w:val="00105760"/>
    <w:rsid w:val="00111216"/>
    <w:rsid w:val="00111FAA"/>
    <w:rsid w:val="00114C4E"/>
    <w:rsid w:val="00115A0E"/>
    <w:rsid w:val="00117D7B"/>
    <w:rsid w:val="0012246F"/>
    <w:rsid w:val="00125CBE"/>
    <w:rsid w:val="00125D79"/>
    <w:rsid w:val="001277BB"/>
    <w:rsid w:val="00131121"/>
    <w:rsid w:val="00131FC7"/>
    <w:rsid w:val="001323F0"/>
    <w:rsid w:val="00133A62"/>
    <w:rsid w:val="00133C4A"/>
    <w:rsid w:val="0013461F"/>
    <w:rsid w:val="00135173"/>
    <w:rsid w:val="00137761"/>
    <w:rsid w:val="001410E9"/>
    <w:rsid w:val="00141869"/>
    <w:rsid w:val="00142D81"/>
    <w:rsid w:val="00144BE5"/>
    <w:rsid w:val="001525AA"/>
    <w:rsid w:val="00152F91"/>
    <w:rsid w:val="00153F43"/>
    <w:rsid w:val="00156E14"/>
    <w:rsid w:val="001577AD"/>
    <w:rsid w:val="001578A4"/>
    <w:rsid w:val="00161125"/>
    <w:rsid w:val="00161662"/>
    <w:rsid w:val="00166D97"/>
    <w:rsid w:val="00166FD4"/>
    <w:rsid w:val="00167CAD"/>
    <w:rsid w:val="00171CBC"/>
    <w:rsid w:val="00172ADD"/>
    <w:rsid w:val="00173534"/>
    <w:rsid w:val="0017494F"/>
    <w:rsid w:val="0017673F"/>
    <w:rsid w:val="00176C3C"/>
    <w:rsid w:val="00180E0B"/>
    <w:rsid w:val="00184B82"/>
    <w:rsid w:val="00187B1D"/>
    <w:rsid w:val="001908C2"/>
    <w:rsid w:val="0019597E"/>
    <w:rsid w:val="00195E8A"/>
    <w:rsid w:val="001A03BF"/>
    <w:rsid w:val="001A0870"/>
    <w:rsid w:val="001A1E98"/>
    <w:rsid w:val="001A4E00"/>
    <w:rsid w:val="001A54D6"/>
    <w:rsid w:val="001A6E68"/>
    <w:rsid w:val="001A7B96"/>
    <w:rsid w:val="001B200D"/>
    <w:rsid w:val="001B3F0D"/>
    <w:rsid w:val="001B5B76"/>
    <w:rsid w:val="001C14A8"/>
    <w:rsid w:val="001C15C6"/>
    <w:rsid w:val="001C1D56"/>
    <w:rsid w:val="001C274B"/>
    <w:rsid w:val="001C66F2"/>
    <w:rsid w:val="001C7954"/>
    <w:rsid w:val="001D04C4"/>
    <w:rsid w:val="001D05AC"/>
    <w:rsid w:val="001D15D5"/>
    <w:rsid w:val="001D4655"/>
    <w:rsid w:val="001D6737"/>
    <w:rsid w:val="001E1F47"/>
    <w:rsid w:val="001E37EC"/>
    <w:rsid w:val="001E3C8D"/>
    <w:rsid w:val="001E5744"/>
    <w:rsid w:val="001F073F"/>
    <w:rsid w:val="001F5A3A"/>
    <w:rsid w:val="001F76EE"/>
    <w:rsid w:val="00200607"/>
    <w:rsid w:val="002006E3"/>
    <w:rsid w:val="00202FDE"/>
    <w:rsid w:val="00204358"/>
    <w:rsid w:val="00211215"/>
    <w:rsid w:val="0021617A"/>
    <w:rsid w:val="002167C1"/>
    <w:rsid w:val="00217A79"/>
    <w:rsid w:val="00224D31"/>
    <w:rsid w:val="002350D2"/>
    <w:rsid w:val="00241088"/>
    <w:rsid w:val="00241E6B"/>
    <w:rsid w:val="00242DD8"/>
    <w:rsid w:val="002433D8"/>
    <w:rsid w:val="002458DB"/>
    <w:rsid w:val="002478B6"/>
    <w:rsid w:val="00250853"/>
    <w:rsid w:val="00251115"/>
    <w:rsid w:val="002649FF"/>
    <w:rsid w:val="00266F57"/>
    <w:rsid w:val="002703AB"/>
    <w:rsid w:val="00270D85"/>
    <w:rsid w:val="00273855"/>
    <w:rsid w:val="00273C93"/>
    <w:rsid w:val="002751C4"/>
    <w:rsid w:val="00275817"/>
    <w:rsid w:val="00276202"/>
    <w:rsid w:val="00276598"/>
    <w:rsid w:val="0027676D"/>
    <w:rsid w:val="0027697D"/>
    <w:rsid w:val="00280F97"/>
    <w:rsid w:val="0028261F"/>
    <w:rsid w:val="0028469E"/>
    <w:rsid w:val="0028565E"/>
    <w:rsid w:val="00285F68"/>
    <w:rsid w:val="00286381"/>
    <w:rsid w:val="00286C98"/>
    <w:rsid w:val="002876DE"/>
    <w:rsid w:val="00287734"/>
    <w:rsid w:val="002924D8"/>
    <w:rsid w:val="00292CA4"/>
    <w:rsid w:val="00293C4A"/>
    <w:rsid w:val="00293F13"/>
    <w:rsid w:val="00296CAF"/>
    <w:rsid w:val="002A0403"/>
    <w:rsid w:val="002A0A23"/>
    <w:rsid w:val="002A0AEA"/>
    <w:rsid w:val="002A2994"/>
    <w:rsid w:val="002A30D3"/>
    <w:rsid w:val="002A489D"/>
    <w:rsid w:val="002B24AA"/>
    <w:rsid w:val="002B33DF"/>
    <w:rsid w:val="002B7D16"/>
    <w:rsid w:val="002C3DDA"/>
    <w:rsid w:val="002C46E5"/>
    <w:rsid w:val="002C70B2"/>
    <w:rsid w:val="002C763B"/>
    <w:rsid w:val="002D64D4"/>
    <w:rsid w:val="002D74C8"/>
    <w:rsid w:val="002D7BDA"/>
    <w:rsid w:val="002E6359"/>
    <w:rsid w:val="002E6549"/>
    <w:rsid w:val="002E7B55"/>
    <w:rsid w:val="002E7E72"/>
    <w:rsid w:val="002F23A6"/>
    <w:rsid w:val="002F3FEA"/>
    <w:rsid w:val="002F5495"/>
    <w:rsid w:val="002F57ED"/>
    <w:rsid w:val="002F78F6"/>
    <w:rsid w:val="00300B9E"/>
    <w:rsid w:val="003022BA"/>
    <w:rsid w:val="00303451"/>
    <w:rsid w:val="00303CD6"/>
    <w:rsid w:val="0030401B"/>
    <w:rsid w:val="00304F54"/>
    <w:rsid w:val="00314CCC"/>
    <w:rsid w:val="00316C75"/>
    <w:rsid w:val="00316CEF"/>
    <w:rsid w:val="0032121B"/>
    <w:rsid w:val="003233D5"/>
    <w:rsid w:val="0032527F"/>
    <w:rsid w:val="003256AB"/>
    <w:rsid w:val="00326CBF"/>
    <w:rsid w:val="003310B1"/>
    <w:rsid w:val="0033303F"/>
    <w:rsid w:val="00333BB3"/>
    <w:rsid w:val="0034004E"/>
    <w:rsid w:val="003414B9"/>
    <w:rsid w:val="00341EBA"/>
    <w:rsid w:val="00344901"/>
    <w:rsid w:val="00344EBF"/>
    <w:rsid w:val="00347394"/>
    <w:rsid w:val="00353700"/>
    <w:rsid w:val="00353CB1"/>
    <w:rsid w:val="00355F19"/>
    <w:rsid w:val="00356A9F"/>
    <w:rsid w:val="00357A44"/>
    <w:rsid w:val="003633BD"/>
    <w:rsid w:val="00363D9A"/>
    <w:rsid w:val="0036790B"/>
    <w:rsid w:val="00371FBD"/>
    <w:rsid w:val="0037249C"/>
    <w:rsid w:val="00373B32"/>
    <w:rsid w:val="003740F8"/>
    <w:rsid w:val="0037621F"/>
    <w:rsid w:val="0037656B"/>
    <w:rsid w:val="00384425"/>
    <w:rsid w:val="00384BCD"/>
    <w:rsid w:val="00385E2B"/>
    <w:rsid w:val="003915CD"/>
    <w:rsid w:val="0039230E"/>
    <w:rsid w:val="00394DE9"/>
    <w:rsid w:val="003974C6"/>
    <w:rsid w:val="0039794D"/>
    <w:rsid w:val="003A1FBE"/>
    <w:rsid w:val="003A247F"/>
    <w:rsid w:val="003A3472"/>
    <w:rsid w:val="003A370C"/>
    <w:rsid w:val="003A5514"/>
    <w:rsid w:val="003A6366"/>
    <w:rsid w:val="003B1A84"/>
    <w:rsid w:val="003B1C30"/>
    <w:rsid w:val="003B1CCA"/>
    <w:rsid w:val="003B331D"/>
    <w:rsid w:val="003B3BF4"/>
    <w:rsid w:val="003B5FCE"/>
    <w:rsid w:val="003B65CA"/>
    <w:rsid w:val="003B6AA6"/>
    <w:rsid w:val="003C1840"/>
    <w:rsid w:val="003C2D42"/>
    <w:rsid w:val="003C5642"/>
    <w:rsid w:val="003C59B2"/>
    <w:rsid w:val="003C71CE"/>
    <w:rsid w:val="003C73C6"/>
    <w:rsid w:val="003D11E4"/>
    <w:rsid w:val="003D38E7"/>
    <w:rsid w:val="003D647A"/>
    <w:rsid w:val="003D7651"/>
    <w:rsid w:val="003D76F7"/>
    <w:rsid w:val="003E3C04"/>
    <w:rsid w:val="003E6FB4"/>
    <w:rsid w:val="003E7489"/>
    <w:rsid w:val="003F1856"/>
    <w:rsid w:val="003F323C"/>
    <w:rsid w:val="003F367F"/>
    <w:rsid w:val="003F3FA7"/>
    <w:rsid w:val="003F57D9"/>
    <w:rsid w:val="004007BB"/>
    <w:rsid w:val="0040116A"/>
    <w:rsid w:val="004028BB"/>
    <w:rsid w:val="00402C9F"/>
    <w:rsid w:val="0040301D"/>
    <w:rsid w:val="004038D4"/>
    <w:rsid w:val="00405556"/>
    <w:rsid w:val="00406605"/>
    <w:rsid w:val="00410414"/>
    <w:rsid w:val="00411473"/>
    <w:rsid w:val="00415A72"/>
    <w:rsid w:val="00416AD2"/>
    <w:rsid w:val="00417446"/>
    <w:rsid w:val="00422A5F"/>
    <w:rsid w:val="00424EDE"/>
    <w:rsid w:val="004267E4"/>
    <w:rsid w:val="00426C4C"/>
    <w:rsid w:val="00427703"/>
    <w:rsid w:val="004305FB"/>
    <w:rsid w:val="0043138B"/>
    <w:rsid w:val="004350CA"/>
    <w:rsid w:val="004357D9"/>
    <w:rsid w:val="004357ED"/>
    <w:rsid w:val="00435ED4"/>
    <w:rsid w:val="00437D76"/>
    <w:rsid w:val="00440DD3"/>
    <w:rsid w:val="0044272C"/>
    <w:rsid w:val="0044406D"/>
    <w:rsid w:val="004448FC"/>
    <w:rsid w:val="0044533D"/>
    <w:rsid w:val="00445D35"/>
    <w:rsid w:val="00454193"/>
    <w:rsid w:val="0045693F"/>
    <w:rsid w:val="00456987"/>
    <w:rsid w:val="00456DC5"/>
    <w:rsid w:val="00460229"/>
    <w:rsid w:val="00461DC0"/>
    <w:rsid w:val="00470187"/>
    <w:rsid w:val="00471464"/>
    <w:rsid w:val="00475B7E"/>
    <w:rsid w:val="00484086"/>
    <w:rsid w:val="0048573A"/>
    <w:rsid w:val="00487255"/>
    <w:rsid w:val="004876A7"/>
    <w:rsid w:val="00491FE8"/>
    <w:rsid w:val="004921A4"/>
    <w:rsid w:val="00492D17"/>
    <w:rsid w:val="004935A9"/>
    <w:rsid w:val="004957C4"/>
    <w:rsid w:val="004A09A6"/>
    <w:rsid w:val="004A2A5C"/>
    <w:rsid w:val="004A3B8A"/>
    <w:rsid w:val="004A5325"/>
    <w:rsid w:val="004A5E17"/>
    <w:rsid w:val="004B0B11"/>
    <w:rsid w:val="004B36B4"/>
    <w:rsid w:val="004B446B"/>
    <w:rsid w:val="004B504D"/>
    <w:rsid w:val="004B5669"/>
    <w:rsid w:val="004B63DE"/>
    <w:rsid w:val="004B6CE5"/>
    <w:rsid w:val="004B6F8B"/>
    <w:rsid w:val="004C155F"/>
    <w:rsid w:val="004C1ACC"/>
    <w:rsid w:val="004C3F65"/>
    <w:rsid w:val="004C6F12"/>
    <w:rsid w:val="004D1653"/>
    <w:rsid w:val="004D33A6"/>
    <w:rsid w:val="004D3D2A"/>
    <w:rsid w:val="004D41AC"/>
    <w:rsid w:val="004D43E1"/>
    <w:rsid w:val="004D4990"/>
    <w:rsid w:val="004D4E9A"/>
    <w:rsid w:val="004D5691"/>
    <w:rsid w:val="004D709D"/>
    <w:rsid w:val="004D7248"/>
    <w:rsid w:val="004E2549"/>
    <w:rsid w:val="004E281D"/>
    <w:rsid w:val="004F080F"/>
    <w:rsid w:val="004F109D"/>
    <w:rsid w:val="004F1CFE"/>
    <w:rsid w:val="004F2F38"/>
    <w:rsid w:val="004F558F"/>
    <w:rsid w:val="004F63A8"/>
    <w:rsid w:val="005012DC"/>
    <w:rsid w:val="00501772"/>
    <w:rsid w:val="005019AA"/>
    <w:rsid w:val="00501E10"/>
    <w:rsid w:val="00501EFA"/>
    <w:rsid w:val="005035C3"/>
    <w:rsid w:val="00511005"/>
    <w:rsid w:val="00511A02"/>
    <w:rsid w:val="005127A2"/>
    <w:rsid w:val="00512BB5"/>
    <w:rsid w:val="00514180"/>
    <w:rsid w:val="0051435A"/>
    <w:rsid w:val="00516169"/>
    <w:rsid w:val="0051621E"/>
    <w:rsid w:val="005204D2"/>
    <w:rsid w:val="00520937"/>
    <w:rsid w:val="00522F77"/>
    <w:rsid w:val="0052393B"/>
    <w:rsid w:val="00523D65"/>
    <w:rsid w:val="005258E9"/>
    <w:rsid w:val="00525AFD"/>
    <w:rsid w:val="005275B9"/>
    <w:rsid w:val="00530173"/>
    <w:rsid w:val="0053210B"/>
    <w:rsid w:val="00536524"/>
    <w:rsid w:val="00536A75"/>
    <w:rsid w:val="00536ADD"/>
    <w:rsid w:val="00537055"/>
    <w:rsid w:val="00537790"/>
    <w:rsid w:val="005402BD"/>
    <w:rsid w:val="005411C0"/>
    <w:rsid w:val="00541771"/>
    <w:rsid w:val="00541795"/>
    <w:rsid w:val="0054330D"/>
    <w:rsid w:val="0054769C"/>
    <w:rsid w:val="005500C1"/>
    <w:rsid w:val="0055123D"/>
    <w:rsid w:val="00551C26"/>
    <w:rsid w:val="00553627"/>
    <w:rsid w:val="00553A6E"/>
    <w:rsid w:val="00554A0C"/>
    <w:rsid w:val="00555445"/>
    <w:rsid w:val="005579F2"/>
    <w:rsid w:val="00560D90"/>
    <w:rsid w:val="005646E4"/>
    <w:rsid w:val="005654AA"/>
    <w:rsid w:val="005664C0"/>
    <w:rsid w:val="00570916"/>
    <w:rsid w:val="005752D7"/>
    <w:rsid w:val="005754C7"/>
    <w:rsid w:val="005767B4"/>
    <w:rsid w:val="005809ED"/>
    <w:rsid w:val="00580AC3"/>
    <w:rsid w:val="00580BEA"/>
    <w:rsid w:val="00583EE4"/>
    <w:rsid w:val="005842FF"/>
    <w:rsid w:val="00584440"/>
    <w:rsid w:val="00586DF5"/>
    <w:rsid w:val="0059088A"/>
    <w:rsid w:val="0059342C"/>
    <w:rsid w:val="005960EC"/>
    <w:rsid w:val="00596305"/>
    <w:rsid w:val="00597638"/>
    <w:rsid w:val="00597C4A"/>
    <w:rsid w:val="005A00D3"/>
    <w:rsid w:val="005A0C74"/>
    <w:rsid w:val="005A1E34"/>
    <w:rsid w:val="005A404C"/>
    <w:rsid w:val="005A4ADC"/>
    <w:rsid w:val="005A65B4"/>
    <w:rsid w:val="005B0E51"/>
    <w:rsid w:val="005B483F"/>
    <w:rsid w:val="005B6B41"/>
    <w:rsid w:val="005B7A02"/>
    <w:rsid w:val="005C19D1"/>
    <w:rsid w:val="005C36BE"/>
    <w:rsid w:val="005C3BDD"/>
    <w:rsid w:val="005C705B"/>
    <w:rsid w:val="005D16BE"/>
    <w:rsid w:val="005D4AF7"/>
    <w:rsid w:val="005D720D"/>
    <w:rsid w:val="005E00D3"/>
    <w:rsid w:val="005E0153"/>
    <w:rsid w:val="005E25E2"/>
    <w:rsid w:val="005E451A"/>
    <w:rsid w:val="005E7737"/>
    <w:rsid w:val="005E77AD"/>
    <w:rsid w:val="005F049D"/>
    <w:rsid w:val="005F17E9"/>
    <w:rsid w:val="005F5CC0"/>
    <w:rsid w:val="005F61DD"/>
    <w:rsid w:val="00600347"/>
    <w:rsid w:val="00600AAA"/>
    <w:rsid w:val="0060234B"/>
    <w:rsid w:val="00602D58"/>
    <w:rsid w:val="006033DD"/>
    <w:rsid w:val="00607402"/>
    <w:rsid w:val="006125DA"/>
    <w:rsid w:val="006148FD"/>
    <w:rsid w:val="00617688"/>
    <w:rsid w:val="00622815"/>
    <w:rsid w:val="00622856"/>
    <w:rsid w:val="00625EFB"/>
    <w:rsid w:val="006275AB"/>
    <w:rsid w:val="00633C0C"/>
    <w:rsid w:val="00635D0D"/>
    <w:rsid w:val="006371A5"/>
    <w:rsid w:val="00641FA8"/>
    <w:rsid w:val="00643F96"/>
    <w:rsid w:val="0064493D"/>
    <w:rsid w:val="00645D5B"/>
    <w:rsid w:val="006470C7"/>
    <w:rsid w:val="00650524"/>
    <w:rsid w:val="00651173"/>
    <w:rsid w:val="006528E5"/>
    <w:rsid w:val="00655377"/>
    <w:rsid w:val="00657056"/>
    <w:rsid w:val="00660669"/>
    <w:rsid w:val="00661C76"/>
    <w:rsid w:val="00662F4A"/>
    <w:rsid w:val="006640D0"/>
    <w:rsid w:val="006642F5"/>
    <w:rsid w:val="0066459B"/>
    <w:rsid w:val="006646BF"/>
    <w:rsid w:val="00664A3C"/>
    <w:rsid w:val="006659B8"/>
    <w:rsid w:val="00665F22"/>
    <w:rsid w:val="006667A7"/>
    <w:rsid w:val="006712FD"/>
    <w:rsid w:val="006739AE"/>
    <w:rsid w:val="00675B25"/>
    <w:rsid w:val="00677243"/>
    <w:rsid w:val="00681EA2"/>
    <w:rsid w:val="00685FD5"/>
    <w:rsid w:val="00686129"/>
    <w:rsid w:val="00691783"/>
    <w:rsid w:val="00691C18"/>
    <w:rsid w:val="00692884"/>
    <w:rsid w:val="006937A6"/>
    <w:rsid w:val="00694C04"/>
    <w:rsid w:val="006A35FA"/>
    <w:rsid w:val="006A5360"/>
    <w:rsid w:val="006A5604"/>
    <w:rsid w:val="006A7ACD"/>
    <w:rsid w:val="006B13DA"/>
    <w:rsid w:val="006B2335"/>
    <w:rsid w:val="006B467A"/>
    <w:rsid w:val="006B7010"/>
    <w:rsid w:val="006C22FE"/>
    <w:rsid w:val="006C34BD"/>
    <w:rsid w:val="006C493E"/>
    <w:rsid w:val="006C518F"/>
    <w:rsid w:val="006D71E7"/>
    <w:rsid w:val="006E1BA9"/>
    <w:rsid w:val="006E3D3A"/>
    <w:rsid w:val="006E47D6"/>
    <w:rsid w:val="006E5723"/>
    <w:rsid w:val="006E6957"/>
    <w:rsid w:val="006F56CE"/>
    <w:rsid w:val="006F7164"/>
    <w:rsid w:val="006F76A7"/>
    <w:rsid w:val="00700402"/>
    <w:rsid w:val="00700828"/>
    <w:rsid w:val="00704B73"/>
    <w:rsid w:val="007069B3"/>
    <w:rsid w:val="0070701B"/>
    <w:rsid w:val="00707524"/>
    <w:rsid w:val="00710AA9"/>
    <w:rsid w:val="0071201E"/>
    <w:rsid w:val="007139DA"/>
    <w:rsid w:val="00713E55"/>
    <w:rsid w:val="00722F9D"/>
    <w:rsid w:val="00727395"/>
    <w:rsid w:val="0072745F"/>
    <w:rsid w:val="00730533"/>
    <w:rsid w:val="00730B7E"/>
    <w:rsid w:val="007337C4"/>
    <w:rsid w:val="00733CD8"/>
    <w:rsid w:val="00736859"/>
    <w:rsid w:val="00742C61"/>
    <w:rsid w:val="0074494B"/>
    <w:rsid w:val="00746FF8"/>
    <w:rsid w:val="00751A56"/>
    <w:rsid w:val="00752CE6"/>
    <w:rsid w:val="00753A9D"/>
    <w:rsid w:val="00756611"/>
    <w:rsid w:val="007571C3"/>
    <w:rsid w:val="007641C3"/>
    <w:rsid w:val="00766DCD"/>
    <w:rsid w:val="00770D78"/>
    <w:rsid w:val="00771410"/>
    <w:rsid w:val="00771484"/>
    <w:rsid w:val="00773B05"/>
    <w:rsid w:val="00786849"/>
    <w:rsid w:val="007872EE"/>
    <w:rsid w:val="00791B3A"/>
    <w:rsid w:val="00794A44"/>
    <w:rsid w:val="0079673B"/>
    <w:rsid w:val="00796AF3"/>
    <w:rsid w:val="007A0282"/>
    <w:rsid w:val="007A2E19"/>
    <w:rsid w:val="007A3C24"/>
    <w:rsid w:val="007A42F3"/>
    <w:rsid w:val="007A62FE"/>
    <w:rsid w:val="007A6608"/>
    <w:rsid w:val="007B1E36"/>
    <w:rsid w:val="007B7763"/>
    <w:rsid w:val="007B7DAE"/>
    <w:rsid w:val="007C15DB"/>
    <w:rsid w:val="007C6341"/>
    <w:rsid w:val="007D03DF"/>
    <w:rsid w:val="007D0548"/>
    <w:rsid w:val="007D0E09"/>
    <w:rsid w:val="007D1B7E"/>
    <w:rsid w:val="007D3BE1"/>
    <w:rsid w:val="007D7648"/>
    <w:rsid w:val="007D7886"/>
    <w:rsid w:val="007E253D"/>
    <w:rsid w:val="007E2FD7"/>
    <w:rsid w:val="007E4058"/>
    <w:rsid w:val="007E449F"/>
    <w:rsid w:val="007E4CA5"/>
    <w:rsid w:val="007E5B0A"/>
    <w:rsid w:val="007F61E8"/>
    <w:rsid w:val="00800E28"/>
    <w:rsid w:val="008017D3"/>
    <w:rsid w:val="0080259A"/>
    <w:rsid w:val="00802AFC"/>
    <w:rsid w:val="008040B0"/>
    <w:rsid w:val="0080682D"/>
    <w:rsid w:val="00813470"/>
    <w:rsid w:val="00817A79"/>
    <w:rsid w:val="008205FD"/>
    <w:rsid w:val="008242D6"/>
    <w:rsid w:val="00827F87"/>
    <w:rsid w:val="008310D2"/>
    <w:rsid w:val="0083797E"/>
    <w:rsid w:val="008421CF"/>
    <w:rsid w:val="008423E7"/>
    <w:rsid w:val="00844E96"/>
    <w:rsid w:val="008467D1"/>
    <w:rsid w:val="008509C8"/>
    <w:rsid w:val="00850F5C"/>
    <w:rsid w:val="00853516"/>
    <w:rsid w:val="00863020"/>
    <w:rsid w:val="00863877"/>
    <w:rsid w:val="00871959"/>
    <w:rsid w:val="00871D0C"/>
    <w:rsid w:val="008721F1"/>
    <w:rsid w:val="00874C60"/>
    <w:rsid w:val="008758BD"/>
    <w:rsid w:val="00876974"/>
    <w:rsid w:val="00881BAA"/>
    <w:rsid w:val="00882193"/>
    <w:rsid w:val="0088316B"/>
    <w:rsid w:val="00885677"/>
    <w:rsid w:val="00887C4E"/>
    <w:rsid w:val="008914F4"/>
    <w:rsid w:val="00895AEB"/>
    <w:rsid w:val="008A25F2"/>
    <w:rsid w:val="008A5477"/>
    <w:rsid w:val="008A567B"/>
    <w:rsid w:val="008A619D"/>
    <w:rsid w:val="008A6BCA"/>
    <w:rsid w:val="008B1775"/>
    <w:rsid w:val="008B2B66"/>
    <w:rsid w:val="008B3357"/>
    <w:rsid w:val="008B4E85"/>
    <w:rsid w:val="008B7661"/>
    <w:rsid w:val="008C076D"/>
    <w:rsid w:val="008C7B14"/>
    <w:rsid w:val="008C7D33"/>
    <w:rsid w:val="008D11BF"/>
    <w:rsid w:val="008D12CC"/>
    <w:rsid w:val="008D3325"/>
    <w:rsid w:val="008D3985"/>
    <w:rsid w:val="008D45C7"/>
    <w:rsid w:val="008D6017"/>
    <w:rsid w:val="008D751F"/>
    <w:rsid w:val="008D7756"/>
    <w:rsid w:val="008D7DA3"/>
    <w:rsid w:val="008E00FC"/>
    <w:rsid w:val="008E302F"/>
    <w:rsid w:val="008E354D"/>
    <w:rsid w:val="008E47CF"/>
    <w:rsid w:val="008E59C4"/>
    <w:rsid w:val="008E658A"/>
    <w:rsid w:val="008E65B6"/>
    <w:rsid w:val="008E7B46"/>
    <w:rsid w:val="008F0823"/>
    <w:rsid w:val="008F13E2"/>
    <w:rsid w:val="008F1957"/>
    <w:rsid w:val="008F745C"/>
    <w:rsid w:val="0090744E"/>
    <w:rsid w:val="00912DDF"/>
    <w:rsid w:val="0091364E"/>
    <w:rsid w:val="00916C95"/>
    <w:rsid w:val="00917478"/>
    <w:rsid w:val="00917AC0"/>
    <w:rsid w:val="00922EF4"/>
    <w:rsid w:val="009234F5"/>
    <w:rsid w:val="009304E1"/>
    <w:rsid w:val="00934C6B"/>
    <w:rsid w:val="00936880"/>
    <w:rsid w:val="0094064A"/>
    <w:rsid w:val="00943381"/>
    <w:rsid w:val="00945E11"/>
    <w:rsid w:val="0094616F"/>
    <w:rsid w:val="0094686D"/>
    <w:rsid w:val="0095101B"/>
    <w:rsid w:val="00956010"/>
    <w:rsid w:val="00960F18"/>
    <w:rsid w:val="00962578"/>
    <w:rsid w:val="009649CF"/>
    <w:rsid w:val="00964F70"/>
    <w:rsid w:val="00967BFE"/>
    <w:rsid w:val="0097216E"/>
    <w:rsid w:val="00972C83"/>
    <w:rsid w:val="00972F3A"/>
    <w:rsid w:val="00975588"/>
    <w:rsid w:val="00975636"/>
    <w:rsid w:val="00977449"/>
    <w:rsid w:val="009814BD"/>
    <w:rsid w:val="00981F35"/>
    <w:rsid w:val="00982678"/>
    <w:rsid w:val="00983091"/>
    <w:rsid w:val="0098338B"/>
    <w:rsid w:val="0099145F"/>
    <w:rsid w:val="00992996"/>
    <w:rsid w:val="00993F43"/>
    <w:rsid w:val="00994C22"/>
    <w:rsid w:val="00995FF8"/>
    <w:rsid w:val="00997C14"/>
    <w:rsid w:val="00997CBF"/>
    <w:rsid w:val="00997FAA"/>
    <w:rsid w:val="009A059E"/>
    <w:rsid w:val="009A0E85"/>
    <w:rsid w:val="009A349F"/>
    <w:rsid w:val="009A42EB"/>
    <w:rsid w:val="009A4E16"/>
    <w:rsid w:val="009A7C5D"/>
    <w:rsid w:val="009B0DD7"/>
    <w:rsid w:val="009B38CB"/>
    <w:rsid w:val="009B4456"/>
    <w:rsid w:val="009B462B"/>
    <w:rsid w:val="009B4CA4"/>
    <w:rsid w:val="009B696D"/>
    <w:rsid w:val="009B69A0"/>
    <w:rsid w:val="009B772B"/>
    <w:rsid w:val="009B7758"/>
    <w:rsid w:val="009B7B5B"/>
    <w:rsid w:val="009C0242"/>
    <w:rsid w:val="009C2775"/>
    <w:rsid w:val="009C3342"/>
    <w:rsid w:val="009C467C"/>
    <w:rsid w:val="009C49A6"/>
    <w:rsid w:val="009C515C"/>
    <w:rsid w:val="009C5206"/>
    <w:rsid w:val="009C5F52"/>
    <w:rsid w:val="009C65EA"/>
    <w:rsid w:val="009C78B6"/>
    <w:rsid w:val="009D4070"/>
    <w:rsid w:val="009D53B2"/>
    <w:rsid w:val="009D559F"/>
    <w:rsid w:val="009D6468"/>
    <w:rsid w:val="009E2277"/>
    <w:rsid w:val="009E3988"/>
    <w:rsid w:val="009E3A37"/>
    <w:rsid w:val="009E4EA6"/>
    <w:rsid w:val="009E696E"/>
    <w:rsid w:val="009F1347"/>
    <w:rsid w:val="009F22B8"/>
    <w:rsid w:val="009F2772"/>
    <w:rsid w:val="009F2980"/>
    <w:rsid w:val="009F3D6D"/>
    <w:rsid w:val="009F52B2"/>
    <w:rsid w:val="009F7D74"/>
    <w:rsid w:val="009F7D93"/>
    <w:rsid w:val="00A04C81"/>
    <w:rsid w:val="00A10328"/>
    <w:rsid w:val="00A10B12"/>
    <w:rsid w:val="00A12D6C"/>
    <w:rsid w:val="00A13446"/>
    <w:rsid w:val="00A134D9"/>
    <w:rsid w:val="00A179F7"/>
    <w:rsid w:val="00A21B53"/>
    <w:rsid w:val="00A23557"/>
    <w:rsid w:val="00A23E24"/>
    <w:rsid w:val="00A2487F"/>
    <w:rsid w:val="00A25CE7"/>
    <w:rsid w:val="00A2715B"/>
    <w:rsid w:val="00A27AEA"/>
    <w:rsid w:val="00A31527"/>
    <w:rsid w:val="00A329A4"/>
    <w:rsid w:val="00A32ADE"/>
    <w:rsid w:val="00A34445"/>
    <w:rsid w:val="00A346FA"/>
    <w:rsid w:val="00A36AA2"/>
    <w:rsid w:val="00A36C9F"/>
    <w:rsid w:val="00A375CA"/>
    <w:rsid w:val="00A37B89"/>
    <w:rsid w:val="00A37C4F"/>
    <w:rsid w:val="00A401DA"/>
    <w:rsid w:val="00A42426"/>
    <w:rsid w:val="00A44CCF"/>
    <w:rsid w:val="00A44EBA"/>
    <w:rsid w:val="00A44EC2"/>
    <w:rsid w:val="00A47EC9"/>
    <w:rsid w:val="00A54179"/>
    <w:rsid w:val="00A5774F"/>
    <w:rsid w:val="00A57FD4"/>
    <w:rsid w:val="00A636BA"/>
    <w:rsid w:val="00A666D6"/>
    <w:rsid w:val="00A66EE6"/>
    <w:rsid w:val="00A67080"/>
    <w:rsid w:val="00A6760A"/>
    <w:rsid w:val="00A67ED7"/>
    <w:rsid w:val="00A74AEC"/>
    <w:rsid w:val="00A775EA"/>
    <w:rsid w:val="00A77E74"/>
    <w:rsid w:val="00A808D7"/>
    <w:rsid w:val="00A8204D"/>
    <w:rsid w:val="00A82B63"/>
    <w:rsid w:val="00A8617E"/>
    <w:rsid w:val="00A92291"/>
    <w:rsid w:val="00A934B9"/>
    <w:rsid w:val="00A9544F"/>
    <w:rsid w:val="00AA0394"/>
    <w:rsid w:val="00AA33FE"/>
    <w:rsid w:val="00AA4AA8"/>
    <w:rsid w:val="00AA6103"/>
    <w:rsid w:val="00AA6641"/>
    <w:rsid w:val="00AA68FD"/>
    <w:rsid w:val="00AA7D77"/>
    <w:rsid w:val="00AB0E6C"/>
    <w:rsid w:val="00AB0FB3"/>
    <w:rsid w:val="00AB3436"/>
    <w:rsid w:val="00AB4B50"/>
    <w:rsid w:val="00AB610D"/>
    <w:rsid w:val="00AB74B6"/>
    <w:rsid w:val="00AC08E0"/>
    <w:rsid w:val="00AC22F1"/>
    <w:rsid w:val="00AC3566"/>
    <w:rsid w:val="00AC5B03"/>
    <w:rsid w:val="00AC7244"/>
    <w:rsid w:val="00AD33F0"/>
    <w:rsid w:val="00AD3A4E"/>
    <w:rsid w:val="00AD4747"/>
    <w:rsid w:val="00AD5C46"/>
    <w:rsid w:val="00AE059B"/>
    <w:rsid w:val="00AE19FC"/>
    <w:rsid w:val="00AF036F"/>
    <w:rsid w:val="00AF2207"/>
    <w:rsid w:val="00AF23B8"/>
    <w:rsid w:val="00AF2F82"/>
    <w:rsid w:val="00AF3422"/>
    <w:rsid w:val="00AF353D"/>
    <w:rsid w:val="00AF3FA8"/>
    <w:rsid w:val="00B00818"/>
    <w:rsid w:val="00B0148D"/>
    <w:rsid w:val="00B0169D"/>
    <w:rsid w:val="00B036A5"/>
    <w:rsid w:val="00B044D3"/>
    <w:rsid w:val="00B10FDD"/>
    <w:rsid w:val="00B115DF"/>
    <w:rsid w:val="00B143A7"/>
    <w:rsid w:val="00B149E5"/>
    <w:rsid w:val="00B15BF3"/>
    <w:rsid w:val="00B15EC3"/>
    <w:rsid w:val="00B16136"/>
    <w:rsid w:val="00B207CC"/>
    <w:rsid w:val="00B2117B"/>
    <w:rsid w:val="00B2149D"/>
    <w:rsid w:val="00B2388D"/>
    <w:rsid w:val="00B23C67"/>
    <w:rsid w:val="00B25A6E"/>
    <w:rsid w:val="00B25C08"/>
    <w:rsid w:val="00B31368"/>
    <w:rsid w:val="00B344BC"/>
    <w:rsid w:val="00B41973"/>
    <w:rsid w:val="00B432FA"/>
    <w:rsid w:val="00B47309"/>
    <w:rsid w:val="00B508C6"/>
    <w:rsid w:val="00B527E4"/>
    <w:rsid w:val="00B52C71"/>
    <w:rsid w:val="00B53570"/>
    <w:rsid w:val="00B53727"/>
    <w:rsid w:val="00B53A08"/>
    <w:rsid w:val="00B53BF6"/>
    <w:rsid w:val="00B55EDE"/>
    <w:rsid w:val="00B62912"/>
    <w:rsid w:val="00B62973"/>
    <w:rsid w:val="00B65280"/>
    <w:rsid w:val="00B66A3E"/>
    <w:rsid w:val="00B72F45"/>
    <w:rsid w:val="00B73A36"/>
    <w:rsid w:val="00B75511"/>
    <w:rsid w:val="00B77526"/>
    <w:rsid w:val="00B77B35"/>
    <w:rsid w:val="00B77D6F"/>
    <w:rsid w:val="00B807E3"/>
    <w:rsid w:val="00B83A13"/>
    <w:rsid w:val="00B83BF6"/>
    <w:rsid w:val="00B84B8B"/>
    <w:rsid w:val="00B84F4C"/>
    <w:rsid w:val="00B85D1D"/>
    <w:rsid w:val="00B87E8F"/>
    <w:rsid w:val="00B93473"/>
    <w:rsid w:val="00B94098"/>
    <w:rsid w:val="00B94895"/>
    <w:rsid w:val="00B9505B"/>
    <w:rsid w:val="00B95C86"/>
    <w:rsid w:val="00B96D2D"/>
    <w:rsid w:val="00BA2E90"/>
    <w:rsid w:val="00BA362F"/>
    <w:rsid w:val="00BA3C05"/>
    <w:rsid w:val="00BA4E2B"/>
    <w:rsid w:val="00BA5FD6"/>
    <w:rsid w:val="00BA6E46"/>
    <w:rsid w:val="00BB119E"/>
    <w:rsid w:val="00BB5210"/>
    <w:rsid w:val="00BB65AE"/>
    <w:rsid w:val="00BC2876"/>
    <w:rsid w:val="00BC5714"/>
    <w:rsid w:val="00BD3E1F"/>
    <w:rsid w:val="00BD4EC1"/>
    <w:rsid w:val="00BD5474"/>
    <w:rsid w:val="00BE0899"/>
    <w:rsid w:val="00BE19A6"/>
    <w:rsid w:val="00BE2155"/>
    <w:rsid w:val="00BE2C8C"/>
    <w:rsid w:val="00BE35C0"/>
    <w:rsid w:val="00BE4DD8"/>
    <w:rsid w:val="00BE706B"/>
    <w:rsid w:val="00BF31E5"/>
    <w:rsid w:val="00BF514B"/>
    <w:rsid w:val="00BF5BE3"/>
    <w:rsid w:val="00C0235D"/>
    <w:rsid w:val="00C039D3"/>
    <w:rsid w:val="00C03ECE"/>
    <w:rsid w:val="00C04061"/>
    <w:rsid w:val="00C04155"/>
    <w:rsid w:val="00C1154B"/>
    <w:rsid w:val="00C11622"/>
    <w:rsid w:val="00C133C7"/>
    <w:rsid w:val="00C13778"/>
    <w:rsid w:val="00C15D11"/>
    <w:rsid w:val="00C20273"/>
    <w:rsid w:val="00C21CEB"/>
    <w:rsid w:val="00C21E14"/>
    <w:rsid w:val="00C23283"/>
    <w:rsid w:val="00C23E44"/>
    <w:rsid w:val="00C270E9"/>
    <w:rsid w:val="00C27B8D"/>
    <w:rsid w:val="00C30839"/>
    <w:rsid w:val="00C33194"/>
    <w:rsid w:val="00C33374"/>
    <w:rsid w:val="00C338A2"/>
    <w:rsid w:val="00C33947"/>
    <w:rsid w:val="00C35D57"/>
    <w:rsid w:val="00C35F1E"/>
    <w:rsid w:val="00C3610D"/>
    <w:rsid w:val="00C4457E"/>
    <w:rsid w:val="00C44E5C"/>
    <w:rsid w:val="00C455F2"/>
    <w:rsid w:val="00C45740"/>
    <w:rsid w:val="00C46D48"/>
    <w:rsid w:val="00C52F1C"/>
    <w:rsid w:val="00C53239"/>
    <w:rsid w:val="00C53572"/>
    <w:rsid w:val="00C542DB"/>
    <w:rsid w:val="00C56852"/>
    <w:rsid w:val="00C57A41"/>
    <w:rsid w:val="00C604AA"/>
    <w:rsid w:val="00C63DD2"/>
    <w:rsid w:val="00C647E1"/>
    <w:rsid w:val="00C6518D"/>
    <w:rsid w:val="00C65CFD"/>
    <w:rsid w:val="00C66B73"/>
    <w:rsid w:val="00C66BE8"/>
    <w:rsid w:val="00C6772B"/>
    <w:rsid w:val="00C70DDA"/>
    <w:rsid w:val="00C7256E"/>
    <w:rsid w:val="00C75871"/>
    <w:rsid w:val="00C82C11"/>
    <w:rsid w:val="00C83523"/>
    <w:rsid w:val="00C8359F"/>
    <w:rsid w:val="00C8490A"/>
    <w:rsid w:val="00C85BE7"/>
    <w:rsid w:val="00C86284"/>
    <w:rsid w:val="00C87FDA"/>
    <w:rsid w:val="00C92A8C"/>
    <w:rsid w:val="00C95E39"/>
    <w:rsid w:val="00C9648A"/>
    <w:rsid w:val="00CA043D"/>
    <w:rsid w:val="00CA0846"/>
    <w:rsid w:val="00CA169A"/>
    <w:rsid w:val="00CA17FA"/>
    <w:rsid w:val="00CA3143"/>
    <w:rsid w:val="00CA39BD"/>
    <w:rsid w:val="00CA5149"/>
    <w:rsid w:val="00CA53B8"/>
    <w:rsid w:val="00CA6D7B"/>
    <w:rsid w:val="00CA75CE"/>
    <w:rsid w:val="00CA7BC2"/>
    <w:rsid w:val="00CB039E"/>
    <w:rsid w:val="00CB381B"/>
    <w:rsid w:val="00CB3AF1"/>
    <w:rsid w:val="00CB525D"/>
    <w:rsid w:val="00CB57D5"/>
    <w:rsid w:val="00CC2625"/>
    <w:rsid w:val="00CC27EB"/>
    <w:rsid w:val="00CC31D1"/>
    <w:rsid w:val="00CC42F8"/>
    <w:rsid w:val="00CC5FC5"/>
    <w:rsid w:val="00CD38F9"/>
    <w:rsid w:val="00CD39C9"/>
    <w:rsid w:val="00CD51DF"/>
    <w:rsid w:val="00CD5FC0"/>
    <w:rsid w:val="00CD70B5"/>
    <w:rsid w:val="00CE21AC"/>
    <w:rsid w:val="00CE3C88"/>
    <w:rsid w:val="00CE3C8B"/>
    <w:rsid w:val="00CE43EA"/>
    <w:rsid w:val="00CE4F33"/>
    <w:rsid w:val="00CF50B4"/>
    <w:rsid w:val="00CF638E"/>
    <w:rsid w:val="00CF6A66"/>
    <w:rsid w:val="00CF737E"/>
    <w:rsid w:val="00CF778A"/>
    <w:rsid w:val="00D00C02"/>
    <w:rsid w:val="00D029BB"/>
    <w:rsid w:val="00D02F6E"/>
    <w:rsid w:val="00D03008"/>
    <w:rsid w:val="00D03472"/>
    <w:rsid w:val="00D03F5D"/>
    <w:rsid w:val="00D07AA4"/>
    <w:rsid w:val="00D1339B"/>
    <w:rsid w:val="00D14193"/>
    <w:rsid w:val="00D14738"/>
    <w:rsid w:val="00D1601E"/>
    <w:rsid w:val="00D20C2E"/>
    <w:rsid w:val="00D22044"/>
    <w:rsid w:val="00D23A1F"/>
    <w:rsid w:val="00D24541"/>
    <w:rsid w:val="00D2679E"/>
    <w:rsid w:val="00D272EF"/>
    <w:rsid w:val="00D304A5"/>
    <w:rsid w:val="00D311A5"/>
    <w:rsid w:val="00D34E84"/>
    <w:rsid w:val="00D35058"/>
    <w:rsid w:val="00D356C0"/>
    <w:rsid w:val="00D35FB5"/>
    <w:rsid w:val="00D361AF"/>
    <w:rsid w:val="00D37507"/>
    <w:rsid w:val="00D400E7"/>
    <w:rsid w:val="00D4098C"/>
    <w:rsid w:val="00D41425"/>
    <w:rsid w:val="00D41CD8"/>
    <w:rsid w:val="00D47075"/>
    <w:rsid w:val="00D47E02"/>
    <w:rsid w:val="00D505D8"/>
    <w:rsid w:val="00D50ADA"/>
    <w:rsid w:val="00D528FC"/>
    <w:rsid w:val="00D53DB1"/>
    <w:rsid w:val="00D54C6E"/>
    <w:rsid w:val="00D554D5"/>
    <w:rsid w:val="00D56463"/>
    <w:rsid w:val="00D569BD"/>
    <w:rsid w:val="00D57AFB"/>
    <w:rsid w:val="00D616AC"/>
    <w:rsid w:val="00D61CF8"/>
    <w:rsid w:val="00D662B6"/>
    <w:rsid w:val="00D70806"/>
    <w:rsid w:val="00D70CB4"/>
    <w:rsid w:val="00D732B5"/>
    <w:rsid w:val="00D75252"/>
    <w:rsid w:val="00D75814"/>
    <w:rsid w:val="00D77076"/>
    <w:rsid w:val="00D77F80"/>
    <w:rsid w:val="00D8432D"/>
    <w:rsid w:val="00D863B4"/>
    <w:rsid w:val="00D86B83"/>
    <w:rsid w:val="00D86E8A"/>
    <w:rsid w:val="00D87F95"/>
    <w:rsid w:val="00D92587"/>
    <w:rsid w:val="00D94A64"/>
    <w:rsid w:val="00D959C7"/>
    <w:rsid w:val="00D965E2"/>
    <w:rsid w:val="00D96E43"/>
    <w:rsid w:val="00D97319"/>
    <w:rsid w:val="00DA0158"/>
    <w:rsid w:val="00DA31E0"/>
    <w:rsid w:val="00DA3C50"/>
    <w:rsid w:val="00DA4A06"/>
    <w:rsid w:val="00DA50DA"/>
    <w:rsid w:val="00DA5C4B"/>
    <w:rsid w:val="00DA7264"/>
    <w:rsid w:val="00DB3E56"/>
    <w:rsid w:val="00DB4FE8"/>
    <w:rsid w:val="00DB7ED1"/>
    <w:rsid w:val="00DC3036"/>
    <w:rsid w:val="00DC72BA"/>
    <w:rsid w:val="00DD0E4C"/>
    <w:rsid w:val="00DD197B"/>
    <w:rsid w:val="00DD2508"/>
    <w:rsid w:val="00DD44DC"/>
    <w:rsid w:val="00DD6C6B"/>
    <w:rsid w:val="00DE1782"/>
    <w:rsid w:val="00DE18AB"/>
    <w:rsid w:val="00DE18B9"/>
    <w:rsid w:val="00DE1F02"/>
    <w:rsid w:val="00DE5B65"/>
    <w:rsid w:val="00DE74B8"/>
    <w:rsid w:val="00DF0227"/>
    <w:rsid w:val="00DF037D"/>
    <w:rsid w:val="00DF0802"/>
    <w:rsid w:val="00DF1456"/>
    <w:rsid w:val="00DF38A4"/>
    <w:rsid w:val="00DF4D33"/>
    <w:rsid w:val="00DF66FE"/>
    <w:rsid w:val="00DF7871"/>
    <w:rsid w:val="00E00B00"/>
    <w:rsid w:val="00E010C8"/>
    <w:rsid w:val="00E01FD5"/>
    <w:rsid w:val="00E0227F"/>
    <w:rsid w:val="00E03C1D"/>
    <w:rsid w:val="00E052F8"/>
    <w:rsid w:val="00E07E26"/>
    <w:rsid w:val="00E11F55"/>
    <w:rsid w:val="00E12A9C"/>
    <w:rsid w:val="00E17B4A"/>
    <w:rsid w:val="00E206C6"/>
    <w:rsid w:val="00E226F6"/>
    <w:rsid w:val="00E24266"/>
    <w:rsid w:val="00E24946"/>
    <w:rsid w:val="00E27BCE"/>
    <w:rsid w:val="00E32E08"/>
    <w:rsid w:val="00E343E9"/>
    <w:rsid w:val="00E37DC0"/>
    <w:rsid w:val="00E40B50"/>
    <w:rsid w:val="00E41CFE"/>
    <w:rsid w:val="00E43C15"/>
    <w:rsid w:val="00E45ABD"/>
    <w:rsid w:val="00E45D69"/>
    <w:rsid w:val="00E5033F"/>
    <w:rsid w:val="00E551B5"/>
    <w:rsid w:val="00E56F8F"/>
    <w:rsid w:val="00E631B6"/>
    <w:rsid w:val="00E65D00"/>
    <w:rsid w:val="00E67722"/>
    <w:rsid w:val="00E702D0"/>
    <w:rsid w:val="00E70949"/>
    <w:rsid w:val="00E71120"/>
    <w:rsid w:val="00E729C0"/>
    <w:rsid w:val="00E73556"/>
    <w:rsid w:val="00E7693C"/>
    <w:rsid w:val="00E85E72"/>
    <w:rsid w:val="00E85FDB"/>
    <w:rsid w:val="00E86ED8"/>
    <w:rsid w:val="00E877BB"/>
    <w:rsid w:val="00E90425"/>
    <w:rsid w:val="00E90B66"/>
    <w:rsid w:val="00E93D86"/>
    <w:rsid w:val="00E94444"/>
    <w:rsid w:val="00E97752"/>
    <w:rsid w:val="00E97B14"/>
    <w:rsid w:val="00EA1A67"/>
    <w:rsid w:val="00EA5C01"/>
    <w:rsid w:val="00EA78B1"/>
    <w:rsid w:val="00EA79C3"/>
    <w:rsid w:val="00EB1550"/>
    <w:rsid w:val="00EB3037"/>
    <w:rsid w:val="00EB32DA"/>
    <w:rsid w:val="00EB361F"/>
    <w:rsid w:val="00EB4571"/>
    <w:rsid w:val="00EB51D8"/>
    <w:rsid w:val="00EB527E"/>
    <w:rsid w:val="00EC0A9C"/>
    <w:rsid w:val="00EC1A9D"/>
    <w:rsid w:val="00EC1E0A"/>
    <w:rsid w:val="00EC4DFA"/>
    <w:rsid w:val="00EC7EF7"/>
    <w:rsid w:val="00ED0043"/>
    <w:rsid w:val="00ED1C18"/>
    <w:rsid w:val="00ED3E94"/>
    <w:rsid w:val="00ED41F7"/>
    <w:rsid w:val="00ED46BF"/>
    <w:rsid w:val="00ED621C"/>
    <w:rsid w:val="00ED6B74"/>
    <w:rsid w:val="00EE024C"/>
    <w:rsid w:val="00EE25D0"/>
    <w:rsid w:val="00EE466A"/>
    <w:rsid w:val="00EE60B8"/>
    <w:rsid w:val="00EE6296"/>
    <w:rsid w:val="00EF0E21"/>
    <w:rsid w:val="00EF398A"/>
    <w:rsid w:val="00EF7801"/>
    <w:rsid w:val="00EF7848"/>
    <w:rsid w:val="00F00416"/>
    <w:rsid w:val="00F00602"/>
    <w:rsid w:val="00F01D4E"/>
    <w:rsid w:val="00F02A53"/>
    <w:rsid w:val="00F067E8"/>
    <w:rsid w:val="00F07157"/>
    <w:rsid w:val="00F12F1B"/>
    <w:rsid w:val="00F15533"/>
    <w:rsid w:val="00F16141"/>
    <w:rsid w:val="00F20428"/>
    <w:rsid w:val="00F206BE"/>
    <w:rsid w:val="00F22887"/>
    <w:rsid w:val="00F2333D"/>
    <w:rsid w:val="00F24225"/>
    <w:rsid w:val="00F248FD"/>
    <w:rsid w:val="00F24B05"/>
    <w:rsid w:val="00F25C88"/>
    <w:rsid w:val="00F35BF4"/>
    <w:rsid w:val="00F36B29"/>
    <w:rsid w:val="00F37454"/>
    <w:rsid w:val="00F41196"/>
    <w:rsid w:val="00F437BD"/>
    <w:rsid w:val="00F439AD"/>
    <w:rsid w:val="00F44166"/>
    <w:rsid w:val="00F46395"/>
    <w:rsid w:val="00F464FD"/>
    <w:rsid w:val="00F4760B"/>
    <w:rsid w:val="00F51A5B"/>
    <w:rsid w:val="00F5247F"/>
    <w:rsid w:val="00F53A1B"/>
    <w:rsid w:val="00F53B36"/>
    <w:rsid w:val="00F5400D"/>
    <w:rsid w:val="00F55407"/>
    <w:rsid w:val="00F615C8"/>
    <w:rsid w:val="00F616CF"/>
    <w:rsid w:val="00F61CD6"/>
    <w:rsid w:val="00F62361"/>
    <w:rsid w:val="00F62B6D"/>
    <w:rsid w:val="00F67EDE"/>
    <w:rsid w:val="00F72135"/>
    <w:rsid w:val="00F72DBB"/>
    <w:rsid w:val="00F734AA"/>
    <w:rsid w:val="00F73EA6"/>
    <w:rsid w:val="00F752A6"/>
    <w:rsid w:val="00F75C9F"/>
    <w:rsid w:val="00F80BA9"/>
    <w:rsid w:val="00F8271E"/>
    <w:rsid w:val="00F85229"/>
    <w:rsid w:val="00F85BF3"/>
    <w:rsid w:val="00F87255"/>
    <w:rsid w:val="00F87993"/>
    <w:rsid w:val="00F9169E"/>
    <w:rsid w:val="00F92ACE"/>
    <w:rsid w:val="00F93C21"/>
    <w:rsid w:val="00F93C63"/>
    <w:rsid w:val="00F9469B"/>
    <w:rsid w:val="00F96E75"/>
    <w:rsid w:val="00F97728"/>
    <w:rsid w:val="00FA045D"/>
    <w:rsid w:val="00FA04F2"/>
    <w:rsid w:val="00FA0D53"/>
    <w:rsid w:val="00FA436D"/>
    <w:rsid w:val="00FA5A77"/>
    <w:rsid w:val="00FB1A89"/>
    <w:rsid w:val="00FB501B"/>
    <w:rsid w:val="00FB562E"/>
    <w:rsid w:val="00FB66FC"/>
    <w:rsid w:val="00FB745B"/>
    <w:rsid w:val="00FC28A7"/>
    <w:rsid w:val="00FD1B5F"/>
    <w:rsid w:val="00FD21C3"/>
    <w:rsid w:val="00FD2B13"/>
    <w:rsid w:val="00FD3E3E"/>
    <w:rsid w:val="00FD4E28"/>
    <w:rsid w:val="00FD58D7"/>
    <w:rsid w:val="00FD61D7"/>
    <w:rsid w:val="00FD7F68"/>
    <w:rsid w:val="00FE0617"/>
    <w:rsid w:val="00FE32A2"/>
    <w:rsid w:val="00FE341F"/>
    <w:rsid w:val="00FE5492"/>
    <w:rsid w:val="00FE5DEB"/>
    <w:rsid w:val="00FE6088"/>
    <w:rsid w:val="00FE6DC3"/>
    <w:rsid w:val="00FE74CD"/>
    <w:rsid w:val="00FF0997"/>
    <w:rsid w:val="00FF41CE"/>
    <w:rsid w:val="00FF6ECF"/>
    <w:rsid w:val="00FF72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85F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8D4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0">
    <w:name w:val="HTML 預設格式 字元"/>
    <w:link w:val="HTML"/>
    <w:uiPriority w:val="99"/>
    <w:rsid w:val="00355F19"/>
    <w:rPr>
      <w:rFonts w:ascii="細明體" w:eastAsia="細明體" w:hAnsi="細明體" w:cs="細明體"/>
      <w:sz w:val="24"/>
      <w:szCs w:val="24"/>
    </w:rPr>
  </w:style>
  <w:style w:type="paragraph" w:styleId="a4">
    <w:name w:val="Balloon Text"/>
    <w:basedOn w:val="a"/>
    <w:link w:val="a5"/>
    <w:rsid w:val="00286C98"/>
    <w:rPr>
      <w:rFonts w:ascii="Calibri Light" w:hAnsi="Calibri Light"/>
      <w:sz w:val="18"/>
      <w:szCs w:val="18"/>
    </w:rPr>
  </w:style>
  <w:style w:type="character" w:customStyle="1" w:styleId="a5">
    <w:name w:val="註解方塊文字 字元"/>
    <w:link w:val="a4"/>
    <w:rsid w:val="00286C98"/>
    <w:rPr>
      <w:rFonts w:ascii="Calibri Light" w:eastAsia="新細明體" w:hAnsi="Calibri Light" w:cs="Times New Roman"/>
      <w:kern w:val="2"/>
      <w:sz w:val="18"/>
      <w:szCs w:val="18"/>
    </w:rPr>
  </w:style>
  <w:style w:type="paragraph" w:styleId="a6">
    <w:name w:val="header"/>
    <w:basedOn w:val="a"/>
    <w:link w:val="a7"/>
    <w:rsid w:val="005F5CC0"/>
    <w:pPr>
      <w:tabs>
        <w:tab w:val="center" w:pos="4153"/>
        <w:tab w:val="right" w:pos="8306"/>
      </w:tabs>
      <w:snapToGrid w:val="0"/>
    </w:pPr>
    <w:rPr>
      <w:sz w:val="20"/>
      <w:szCs w:val="20"/>
    </w:rPr>
  </w:style>
  <w:style w:type="character" w:customStyle="1" w:styleId="a7">
    <w:name w:val="頁首 字元"/>
    <w:link w:val="a6"/>
    <w:rsid w:val="005F5CC0"/>
    <w:rPr>
      <w:kern w:val="2"/>
    </w:rPr>
  </w:style>
  <w:style w:type="paragraph" w:styleId="a8">
    <w:name w:val="footer"/>
    <w:basedOn w:val="a"/>
    <w:link w:val="a9"/>
    <w:rsid w:val="005F5CC0"/>
    <w:pPr>
      <w:tabs>
        <w:tab w:val="center" w:pos="4153"/>
        <w:tab w:val="right" w:pos="8306"/>
      </w:tabs>
      <w:snapToGrid w:val="0"/>
    </w:pPr>
    <w:rPr>
      <w:sz w:val="20"/>
      <w:szCs w:val="20"/>
    </w:rPr>
  </w:style>
  <w:style w:type="character" w:customStyle="1" w:styleId="a9">
    <w:name w:val="頁尾 字元"/>
    <w:link w:val="a8"/>
    <w:rsid w:val="005F5CC0"/>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0007-41BA-4C01-94B9-41053D2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8</Words>
  <Characters>1647</Characters>
  <Application>Microsoft Office Word</Application>
  <DocSecurity>0</DocSecurity>
  <Lines>13</Lines>
  <Paragraphs>3</Paragraphs>
  <ScaleCrop>false</ScaleCrop>
  <Company>疾病管制局</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傳染病防治法施行細則修正草案總說明</dc:title>
  <dc:creator>justine</dc:creator>
  <cp:lastModifiedBy>user</cp:lastModifiedBy>
  <cp:revision>2</cp:revision>
  <cp:lastPrinted>2016-05-19T08:19:00Z</cp:lastPrinted>
  <dcterms:created xsi:type="dcterms:W3CDTF">2016-07-20T06:20:00Z</dcterms:created>
  <dcterms:modified xsi:type="dcterms:W3CDTF">2016-07-20T06:20:00Z</dcterms:modified>
</cp:coreProperties>
</file>